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15F0A60C" w:rsidR="006943A0" w:rsidRPr="00EC05F4" w:rsidRDefault="006943A0" w:rsidP="00351EA9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E44F4E" w:rsidRPr="00EC05F4">
        <w:rPr>
          <w:szCs w:val="28"/>
        </w:rPr>
        <w:t>Микроэкономика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351EA9">
      <w:pPr>
        <w:pStyle w:val="a0"/>
        <w:rPr>
          <w:szCs w:val="28"/>
        </w:rPr>
      </w:pPr>
    </w:p>
    <w:p w14:paraId="223ECCBA" w14:textId="77777777" w:rsidR="006943A0" w:rsidRPr="00EC05F4" w:rsidRDefault="006943A0" w:rsidP="00351EA9">
      <w:pPr>
        <w:pStyle w:val="a0"/>
        <w:rPr>
          <w:szCs w:val="28"/>
        </w:rPr>
      </w:pPr>
    </w:p>
    <w:p w14:paraId="3B336B8F" w14:textId="4E88EE1C" w:rsidR="00874B3E" w:rsidRDefault="00874B3E" w:rsidP="00351EA9">
      <w:pPr>
        <w:pStyle w:val="3"/>
        <w:spacing w:after="0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76238DC6" w14:textId="77777777" w:rsidR="00351EA9" w:rsidRPr="00351EA9" w:rsidRDefault="00351EA9" w:rsidP="00351EA9"/>
    <w:p w14:paraId="50E64351" w14:textId="4D02CA75" w:rsidR="00874B3E" w:rsidRDefault="00874B3E" w:rsidP="00351EA9">
      <w:pPr>
        <w:pStyle w:val="4"/>
        <w:spacing w:after="0"/>
        <w:ind w:firstLine="0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7F1DC923" w14:textId="77777777" w:rsidR="00351EA9" w:rsidRPr="00351EA9" w:rsidRDefault="00351EA9" w:rsidP="00351EA9"/>
    <w:p w14:paraId="134A5D06" w14:textId="4162E550" w:rsidR="009F2700" w:rsidRPr="00351EA9" w:rsidRDefault="00185124" w:rsidP="00351EA9">
      <w:pPr>
        <w:ind w:firstLine="0"/>
        <w:rPr>
          <w:i/>
          <w:iCs/>
          <w:szCs w:val="28"/>
        </w:rPr>
      </w:pPr>
      <w:r w:rsidRPr="00EC05F4">
        <w:rPr>
          <w:szCs w:val="28"/>
        </w:rPr>
        <w:t xml:space="preserve">1. </w:t>
      </w:r>
      <w:r w:rsidRPr="00351EA9">
        <w:rPr>
          <w:i/>
          <w:iCs/>
          <w:szCs w:val="28"/>
        </w:rPr>
        <w:t>Выберите один правильный ответ</w:t>
      </w:r>
    </w:p>
    <w:p w14:paraId="32B9CDE9" w14:textId="325C2028" w:rsidR="000C2EB1" w:rsidRPr="00EC05F4" w:rsidRDefault="000C2EB1" w:rsidP="00351EA9">
      <w:pPr>
        <w:ind w:firstLine="0"/>
        <w:rPr>
          <w:szCs w:val="28"/>
        </w:rPr>
      </w:pPr>
      <w:r w:rsidRPr="00EC05F4">
        <w:rPr>
          <w:szCs w:val="28"/>
        </w:rPr>
        <w:t>Какими двумя основными причинами можно объяснить существование экономических проблем:</w:t>
      </w:r>
    </w:p>
    <w:p w14:paraId="330F0CDB" w14:textId="68D4EB7E" w:rsidR="00542091" w:rsidRPr="00EC05F4" w:rsidRDefault="00542091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0C2EB1" w:rsidRPr="00EC05F4">
        <w:rPr>
          <w:rFonts w:eastAsiaTheme="minorEastAsia"/>
          <w:szCs w:val="28"/>
        </w:rPr>
        <w:t>влиянием государства на экономику и ростом населения Земли</w:t>
      </w:r>
    </w:p>
    <w:p w14:paraId="04F8AD6F" w14:textId="6221EB5D" w:rsidR="00542091" w:rsidRPr="00EC05F4" w:rsidRDefault="00542091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загрязнением окружающей среды и существованием транснациональных корпораций</w:t>
      </w:r>
    </w:p>
    <w:p w14:paraId="725626BF" w14:textId="479F928E" w:rsidR="00542091" w:rsidRPr="00EC05F4" w:rsidRDefault="00542091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аличием безработицы и инфляции</w:t>
      </w:r>
    </w:p>
    <w:p w14:paraId="3D905373" w14:textId="4367CCD4" w:rsidR="00542091" w:rsidRPr="00EC05F4" w:rsidRDefault="00542091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еограниченностью желаний людей и ограниченностью ресурсов</w:t>
      </w:r>
    </w:p>
    <w:p w14:paraId="45DC4AE5" w14:textId="76C2AD1E" w:rsidR="0092015D" w:rsidRPr="00EC05F4" w:rsidRDefault="000C2EB1" w:rsidP="00351EA9">
      <w:pPr>
        <w:ind w:firstLine="0"/>
        <w:rPr>
          <w:szCs w:val="28"/>
        </w:rPr>
      </w:pPr>
      <w:r w:rsidRPr="00EC05F4">
        <w:rPr>
          <w:szCs w:val="28"/>
        </w:rPr>
        <w:t>Правильный ответ: Г</w:t>
      </w:r>
    </w:p>
    <w:p w14:paraId="43BFE81B" w14:textId="33638585" w:rsidR="0092015D" w:rsidRPr="00EC05F4" w:rsidRDefault="0092015D" w:rsidP="00351EA9">
      <w:pPr>
        <w:ind w:firstLine="0"/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351EA9">
        <w:rPr>
          <w:szCs w:val="28"/>
        </w:rPr>
        <w:t>ОПК-5 (ОПК-5.2)</w:t>
      </w:r>
    </w:p>
    <w:p w14:paraId="11761935" w14:textId="1D15980E" w:rsidR="0092015D" w:rsidRPr="00EC05F4" w:rsidRDefault="0092015D" w:rsidP="00351EA9">
      <w:pPr>
        <w:ind w:firstLine="0"/>
        <w:rPr>
          <w:szCs w:val="28"/>
        </w:rPr>
      </w:pPr>
    </w:p>
    <w:p w14:paraId="749FC76B" w14:textId="4A570687" w:rsidR="00C70737" w:rsidRPr="00351EA9" w:rsidRDefault="00C70737" w:rsidP="00351EA9">
      <w:pPr>
        <w:ind w:firstLine="0"/>
        <w:rPr>
          <w:i/>
          <w:iCs/>
          <w:szCs w:val="28"/>
        </w:rPr>
      </w:pPr>
      <w:r w:rsidRPr="00EC05F4">
        <w:rPr>
          <w:szCs w:val="28"/>
        </w:rPr>
        <w:t xml:space="preserve">2. </w:t>
      </w:r>
      <w:r w:rsidRPr="00351EA9">
        <w:rPr>
          <w:i/>
          <w:iCs/>
          <w:szCs w:val="28"/>
        </w:rPr>
        <w:t>Выберите один правильный ответ</w:t>
      </w:r>
    </w:p>
    <w:p w14:paraId="5C04719B" w14:textId="77777777" w:rsidR="00185124" w:rsidRPr="00EC05F4" w:rsidRDefault="00185124" w:rsidP="00351EA9">
      <w:pPr>
        <w:ind w:firstLine="0"/>
        <w:rPr>
          <w:szCs w:val="28"/>
        </w:rPr>
      </w:pPr>
      <w:r w:rsidRPr="00EC05F4">
        <w:rPr>
          <w:szCs w:val="28"/>
        </w:rPr>
        <w:t>Микроэкономика:</w:t>
      </w:r>
    </w:p>
    <w:p w14:paraId="041C198C" w14:textId="4D885EDE" w:rsidR="00C70737" w:rsidRPr="00EC05F4" w:rsidRDefault="00C70737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изучает поведение экономических субъектов в открытой экономике</w:t>
      </w:r>
    </w:p>
    <w:p w14:paraId="450CBA32" w14:textId="7E24EEFF" w:rsidR="00C70737" w:rsidRPr="00EC05F4" w:rsidRDefault="00C70737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оперирует понятиями совокупного уровня производства, занятости, дохода</w:t>
      </w:r>
    </w:p>
    <w:p w14:paraId="144FDBB2" w14:textId="33023105" w:rsidR="00C70737" w:rsidRPr="00EC05F4" w:rsidRDefault="00C70737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изучает поведение отдельных секторов экономики</w:t>
      </w:r>
    </w:p>
    <w:p w14:paraId="56ABF2BC" w14:textId="0CD1BB11" w:rsidR="00C70737" w:rsidRPr="00EC05F4" w:rsidRDefault="00C70737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исследует процессы принятия экономических решений государством</w:t>
      </w:r>
    </w:p>
    <w:p w14:paraId="1D8C038B" w14:textId="69C0368A" w:rsidR="00C70737" w:rsidRPr="00EC05F4" w:rsidRDefault="00C70737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85124" w:rsidRPr="00EC05F4">
        <w:rPr>
          <w:szCs w:val="28"/>
        </w:rPr>
        <w:t>А</w:t>
      </w:r>
    </w:p>
    <w:p w14:paraId="34CC432B" w14:textId="77777777" w:rsidR="00351EA9" w:rsidRPr="00EC05F4" w:rsidRDefault="00351EA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>
        <w:rPr>
          <w:szCs w:val="28"/>
        </w:rPr>
        <w:t>ОПК-5 (ОПК-5.2)</w:t>
      </w:r>
    </w:p>
    <w:p w14:paraId="44E73EF9" w14:textId="7667B6A9" w:rsidR="00C70737" w:rsidRPr="00EC05F4" w:rsidRDefault="00C70737" w:rsidP="00351EA9">
      <w:pPr>
        <w:ind w:firstLine="0"/>
        <w:rPr>
          <w:szCs w:val="28"/>
        </w:rPr>
      </w:pPr>
    </w:p>
    <w:p w14:paraId="1905A870" w14:textId="77375BC3" w:rsidR="00C70737" w:rsidRPr="00351EA9" w:rsidRDefault="00F71F6A" w:rsidP="00351EA9">
      <w:pPr>
        <w:ind w:firstLine="0"/>
        <w:rPr>
          <w:i/>
          <w:iCs/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 xml:space="preserve">. </w:t>
      </w:r>
      <w:r w:rsidR="00C70737" w:rsidRPr="00351EA9">
        <w:rPr>
          <w:i/>
          <w:iCs/>
          <w:szCs w:val="28"/>
        </w:rPr>
        <w:t>Выберите один правильный ответ</w:t>
      </w:r>
    </w:p>
    <w:p w14:paraId="6BCD6A36" w14:textId="50D8244C" w:rsidR="00185124" w:rsidRPr="00EC05F4" w:rsidRDefault="00185124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Предельная полезность - это:</w:t>
      </w:r>
    </w:p>
    <w:p w14:paraId="188DD17C" w14:textId="5D4067C2" w:rsidR="00C70737" w:rsidRPr="00EC05F4" w:rsidRDefault="00C70737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минимальная полезность, которую потребитель может получить при потреблении данного блага</w:t>
      </w:r>
    </w:p>
    <w:p w14:paraId="13AA427D" w14:textId="219C309B" w:rsidR="00C70737" w:rsidRPr="00EC05F4" w:rsidRDefault="00C70737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максимальная полезность, которую потребитель может получить при потреблении данного блага</w:t>
      </w:r>
    </w:p>
    <w:p w14:paraId="05C57C7C" w14:textId="11758146" w:rsidR="00C70737" w:rsidRPr="00EC05F4" w:rsidRDefault="00C70737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производная функции общего продукта</w:t>
      </w:r>
    </w:p>
    <w:p w14:paraId="04454C52" w14:textId="69251026" w:rsidR="00C70737" w:rsidRPr="00EC05F4" w:rsidRDefault="00C70737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прирост общей полезности блага при увеличении потребления блага на одну предельную единицу</w:t>
      </w:r>
    </w:p>
    <w:p w14:paraId="718DA883" w14:textId="5AEB018E" w:rsidR="00C70737" w:rsidRPr="00EC05F4" w:rsidRDefault="00C70737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49C8" w:rsidRPr="00EC05F4">
        <w:rPr>
          <w:szCs w:val="28"/>
        </w:rPr>
        <w:t>Г</w:t>
      </w:r>
    </w:p>
    <w:p w14:paraId="6959CAF7" w14:textId="77777777" w:rsidR="00351EA9" w:rsidRPr="00EC05F4" w:rsidRDefault="00351EA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>
        <w:rPr>
          <w:szCs w:val="28"/>
        </w:rPr>
        <w:t>ОПК-5 (ОПК-5.2)</w:t>
      </w:r>
    </w:p>
    <w:p w14:paraId="24C04097" w14:textId="7E7AB944" w:rsidR="00C70737" w:rsidRPr="00EC05F4" w:rsidRDefault="00C70737" w:rsidP="00351EA9">
      <w:pPr>
        <w:ind w:firstLine="0"/>
        <w:rPr>
          <w:szCs w:val="28"/>
        </w:rPr>
      </w:pPr>
    </w:p>
    <w:p w14:paraId="2D8270A6" w14:textId="350D3652" w:rsidR="00C70737" w:rsidRPr="00EC05F4" w:rsidRDefault="00C70737" w:rsidP="00351EA9">
      <w:pPr>
        <w:ind w:firstLine="0"/>
        <w:rPr>
          <w:szCs w:val="28"/>
        </w:rPr>
      </w:pPr>
      <w:r w:rsidRPr="00EC05F4">
        <w:rPr>
          <w:szCs w:val="28"/>
        </w:rPr>
        <w:t xml:space="preserve">4. </w:t>
      </w:r>
      <w:r w:rsidRPr="00351EA9">
        <w:rPr>
          <w:i/>
          <w:iCs/>
          <w:szCs w:val="28"/>
        </w:rPr>
        <w:t>Выберите один правильный ответ</w:t>
      </w:r>
    </w:p>
    <w:p w14:paraId="00284BA7" w14:textId="3E2A0767" w:rsidR="00C70737" w:rsidRPr="00EC05F4" w:rsidRDefault="002C49C8" w:rsidP="00351EA9">
      <w:pPr>
        <w:ind w:firstLine="0"/>
        <w:rPr>
          <w:szCs w:val="28"/>
        </w:rPr>
      </w:pPr>
      <w:r w:rsidRPr="00EC05F4">
        <w:rPr>
          <w:szCs w:val="28"/>
        </w:rPr>
        <w:t>Какой термин отражает способность и желания людей платить за что-нибудь:</w:t>
      </w:r>
    </w:p>
    <w:p w14:paraId="6495DB6D" w14:textId="1289D706" w:rsidR="00C70737" w:rsidRPr="00EC05F4" w:rsidRDefault="00C70737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2C49C8" w:rsidRPr="00EC05F4">
        <w:rPr>
          <w:rFonts w:eastAsiaTheme="minorEastAsia"/>
          <w:szCs w:val="28"/>
        </w:rPr>
        <w:t>потребность</w:t>
      </w:r>
    </w:p>
    <w:p w14:paraId="640FC22E" w14:textId="44CE3553" w:rsidR="00C70737" w:rsidRPr="00EC05F4" w:rsidRDefault="00C70737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2C49C8" w:rsidRPr="00EC05F4">
        <w:rPr>
          <w:rFonts w:eastAsiaTheme="minorEastAsia"/>
          <w:szCs w:val="28"/>
        </w:rPr>
        <w:t>спрос</w:t>
      </w:r>
    </w:p>
    <w:p w14:paraId="4B9959E5" w14:textId="561199D1" w:rsidR="00C70737" w:rsidRPr="00EC05F4" w:rsidRDefault="00C70737" w:rsidP="00351EA9">
      <w:pPr>
        <w:ind w:firstLine="0"/>
        <w:rPr>
          <w:rFonts w:eastAsiaTheme="minorEastAsia"/>
          <w:i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2C49C8" w:rsidRPr="00EC05F4">
        <w:rPr>
          <w:rFonts w:eastAsiaTheme="minorEastAsia"/>
          <w:szCs w:val="28"/>
        </w:rPr>
        <w:t>необходимость</w:t>
      </w:r>
    </w:p>
    <w:p w14:paraId="551A7158" w14:textId="7C4041E9" w:rsidR="00C70737" w:rsidRPr="00EC05F4" w:rsidRDefault="00C70737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lastRenderedPageBreak/>
        <w:t xml:space="preserve">Г) </w:t>
      </w:r>
      <w:r w:rsidR="002C49C8" w:rsidRPr="00EC05F4">
        <w:rPr>
          <w:rFonts w:eastAsiaTheme="minorEastAsia"/>
          <w:szCs w:val="28"/>
        </w:rPr>
        <w:t>желание</w:t>
      </w:r>
    </w:p>
    <w:p w14:paraId="727B1DEC" w14:textId="3FA4558E" w:rsidR="00C70737" w:rsidRPr="00EC05F4" w:rsidRDefault="00C70737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49C8" w:rsidRPr="00EC05F4">
        <w:rPr>
          <w:szCs w:val="28"/>
        </w:rPr>
        <w:t>Б</w:t>
      </w:r>
    </w:p>
    <w:p w14:paraId="0E269882" w14:textId="1B398F81" w:rsidR="0092015D" w:rsidRPr="00EC05F4" w:rsidRDefault="00351EA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>
        <w:rPr>
          <w:szCs w:val="28"/>
        </w:rPr>
        <w:t>ОПК-5 (ОПК-5.2)</w:t>
      </w:r>
    </w:p>
    <w:p w14:paraId="14B2F55C" w14:textId="77777777" w:rsidR="00D05BBC" w:rsidRPr="00EC05F4" w:rsidRDefault="00D05BBC" w:rsidP="00351EA9">
      <w:pPr>
        <w:ind w:firstLine="0"/>
        <w:rPr>
          <w:szCs w:val="28"/>
        </w:rPr>
      </w:pPr>
    </w:p>
    <w:p w14:paraId="2CB15910" w14:textId="0A431B43" w:rsidR="00874B3E" w:rsidRDefault="00874B3E" w:rsidP="00351EA9">
      <w:pPr>
        <w:pStyle w:val="4"/>
        <w:spacing w:after="0"/>
        <w:ind w:firstLine="0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4B79932F" w14:textId="77777777" w:rsidR="00351EA9" w:rsidRPr="00351EA9" w:rsidRDefault="00351EA9" w:rsidP="00351EA9"/>
    <w:p w14:paraId="54E14837" w14:textId="4442CC50" w:rsidR="00721A69" w:rsidRPr="00351EA9" w:rsidRDefault="00721A69" w:rsidP="00351EA9">
      <w:pPr>
        <w:ind w:firstLine="0"/>
        <w:rPr>
          <w:i/>
          <w:iCs/>
          <w:szCs w:val="28"/>
        </w:rPr>
      </w:pPr>
      <w:r w:rsidRPr="00EC05F4">
        <w:rPr>
          <w:szCs w:val="28"/>
        </w:rPr>
        <w:t xml:space="preserve">1. </w:t>
      </w:r>
      <w:r w:rsidRPr="00351EA9">
        <w:rPr>
          <w:i/>
          <w:iCs/>
          <w:szCs w:val="28"/>
        </w:rPr>
        <w:t>Установите правильное соответствие.</w:t>
      </w:r>
      <w:r w:rsidR="00EE5F03" w:rsidRPr="00351EA9">
        <w:rPr>
          <w:i/>
          <w:iCs/>
          <w:szCs w:val="28"/>
        </w:rPr>
        <w:t xml:space="preserve"> </w:t>
      </w:r>
      <w:r w:rsidRPr="00351EA9">
        <w:rPr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351EA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351EA9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351EA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351EA9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2BD95DBE" w:rsidR="00721A69" w:rsidRPr="00EC05F4" w:rsidRDefault="00294249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бсолютно эластичный спрос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66FB73E8" w:rsidR="00721A69" w:rsidRPr="00EC05F4" w:rsidRDefault="00294249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меньше единицы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1F1D3A0B" w:rsidR="00721A69" w:rsidRPr="00EC05F4" w:rsidRDefault="00294249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неэластичный спрос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2EB9AB95" w:rsidR="00721A69" w:rsidRPr="00EC05F4" w:rsidRDefault="00294249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лучай, при котором изменение величины спроса проходит при неизменной цене товара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1F6C6453" w:rsidR="00721A69" w:rsidRPr="00EC05F4" w:rsidRDefault="00294249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коэффициент эластичности спроса </w:t>
            </w:r>
            <w:r w:rsidR="00042D8B">
              <w:rPr>
                <w:szCs w:val="28"/>
              </w:rPr>
              <w:t>по</w:t>
            </w:r>
            <w:r w:rsidRPr="00EC05F4">
              <w:rPr>
                <w:szCs w:val="28"/>
              </w:rPr>
              <w:t xml:space="preserve"> доход</w:t>
            </w:r>
            <w:r w:rsidR="00042D8B">
              <w:rPr>
                <w:szCs w:val="28"/>
              </w:rPr>
              <w:t>у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AB98979" w:rsidR="00721A69" w:rsidRPr="00EC05F4" w:rsidRDefault="00294249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больший единицы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216CEE0B" w:rsidR="00721A69" w:rsidRPr="00EC05F4" w:rsidRDefault="00294249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эластичный спрос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558DA777" w:rsidR="00721A69" w:rsidRPr="00EC05F4" w:rsidRDefault="00294249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тношение процентного изменения величины спроса на определенный товар к процентному изменению дохода потребителя</w:t>
            </w:r>
          </w:p>
        </w:tc>
      </w:tr>
    </w:tbl>
    <w:p w14:paraId="15700C88" w14:textId="758B864A" w:rsidR="00721A69" w:rsidRPr="00EC05F4" w:rsidRDefault="00721A6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51EA9">
        <w:rPr>
          <w:szCs w:val="28"/>
        </w:rPr>
        <w:t>1-Б, 2-А, 3-Г, 4-В</w:t>
      </w:r>
    </w:p>
    <w:p w14:paraId="64B79EB4" w14:textId="77777777" w:rsidR="00351EA9" w:rsidRPr="00EC05F4" w:rsidRDefault="00351EA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>
        <w:rPr>
          <w:szCs w:val="28"/>
        </w:rPr>
        <w:t>ОПК-5 (ОПК-5.2)</w:t>
      </w:r>
    </w:p>
    <w:p w14:paraId="2E0996A2" w14:textId="59AC1EE8" w:rsidR="00B5777E" w:rsidRPr="00EC05F4" w:rsidRDefault="00B5777E" w:rsidP="00351EA9">
      <w:pPr>
        <w:ind w:firstLine="0"/>
        <w:rPr>
          <w:szCs w:val="28"/>
        </w:rPr>
      </w:pPr>
    </w:p>
    <w:p w14:paraId="6ADEC881" w14:textId="50B1FF64" w:rsidR="00AD7916" w:rsidRPr="00351EA9" w:rsidRDefault="00AD7916" w:rsidP="00351EA9">
      <w:pPr>
        <w:ind w:firstLine="0"/>
        <w:rPr>
          <w:i/>
          <w:iCs/>
          <w:szCs w:val="28"/>
        </w:rPr>
      </w:pPr>
      <w:r w:rsidRPr="00EC05F4">
        <w:rPr>
          <w:szCs w:val="28"/>
        </w:rPr>
        <w:t xml:space="preserve">2. </w:t>
      </w:r>
      <w:r w:rsidRPr="00351EA9">
        <w:rPr>
          <w:i/>
          <w:iCs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351EA9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351EA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351EA9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6AE55167" w:rsidR="00AD7916" w:rsidRPr="00EC05F4" w:rsidRDefault="00362833" w:rsidP="00351EA9">
            <w:pPr>
              <w:ind w:firstLine="0"/>
              <w:rPr>
                <w:szCs w:val="28"/>
                <w:lang w:val="en-US"/>
              </w:rPr>
            </w:pPr>
            <w:r w:rsidRPr="00EC05F4">
              <w:rPr>
                <w:iCs/>
                <w:szCs w:val="28"/>
              </w:rPr>
              <w:t>производство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75BCC789" w:rsidR="00AD7916" w:rsidRPr="00EC05F4" w:rsidRDefault="00294249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Хозяйственная единица, которая владеет оформленными правами собственности и осуществляет деятельность под свою имущественную ответственность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17C068A9" w:rsidR="00AD7916" w:rsidRPr="00EC05F4" w:rsidRDefault="00294249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фирма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2440DCFC" w:rsidR="00AD7916" w:rsidRPr="00EC05F4" w:rsidRDefault="00362833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роцесс влияния на вещество природы с целью предоставления ему качеств и формы, пригодных для удовлетворения нужд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318EB91D" w:rsidR="00AD7916" w:rsidRPr="00EC05F4" w:rsidRDefault="00362833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редельная норма технологического замещения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1A950E59" w:rsidR="00AD7916" w:rsidRPr="00EC05F4" w:rsidRDefault="00362833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иод, достаточный для изменения всех факторов производства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4)</w:t>
            </w:r>
          </w:p>
        </w:tc>
        <w:tc>
          <w:tcPr>
            <w:tcW w:w="4251" w:type="dxa"/>
          </w:tcPr>
          <w:p w14:paraId="71993A2C" w14:textId="02E324A5" w:rsidR="00AD7916" w:rsidRPr="00EC05F4" w:rsidRDefault="00362833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лгосрочный период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7FEBD49C" w:rsidR="00AD7916" w:rsidRPr="00EC05F4" w:rsidRDefault="00362833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Количество одного производственного фактора, от потребления которого можно отказаться при увеличении потребления количества другого на одну единицу при условии сохранения неизменных объемов производства</w:t>
            </w:r>
          </w:p>
        </w:tc>
      </w:tr>
    </w:tbl>
    <w:p w14:paraId="39EAE7CF" w14:textId="6C7B996E" w:rsidR="00AD7916" w:rsidRPr="00EC05F4" w:rsidRDefault="00AD7916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51EA9">
        <w:rPr>
          <w:szCs w:val="28"/>
        </w:rPr>
        <w:t xml:space="preserve">1-Б, 2-А, 3-Г, 4-В </w:t>
      </w:r>
    </w:p>
    <w:p w14:paraId="66B9106A" w14:textId="77777777" w:rsidR="00351EA9" w:rsidRPr="00EC05F4" w:rsidRDefault="00351EA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>
        <w:rPr>
          <w:szCs w:val="28"/>
        </w:rPr>
        <w:t>ОПК-5 (ОПК-5.2)</w:t>
      </w:r>
    </w:p>
    <w:p w14:paraId="3B2A8B9D" w14:textId="4E5ACF0A" w:rsidR="00AD7916" w:rsidRPr="00EC05F4" w:rsidRDefault="00AD7916" w:rsidP="00351EA9">
      <w:pPr>
        <w:ind w:firstLine="0"/>
        <w:rPr>
          <w:szCs w:val="28"/>
        </w:rPr>
      </w:pPr>
    </w:p>
    <w:p w14:paraId="1C6D8AA7" w14:textId="175A7427" w:rsidR="00AD7916" w:rsidRPr="00351EA9" w:rsidRDefault="00AD7916" w:rsidP="00351EA9">
      <w:pPr>
        <w:ind w:firstLine="0"/>
        <w:rPr>
          <w:i/>
          <w:iCs/>
          <w:szCs w:val="28"/>
        </w:rPr>
      </w:pPr>
      <w:r w:rsidRPr="00EC05F4">
        <w:rPr>
          <w:szCs w:val="28"/>
        </w:rPr>
        <w:t xml:space="preserve">3. </w:t>
      </w:r>
      <w:r w:rsidRPr="00351EA9">
        <w:rPr>
          <w:i/>
          <w:iCs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51EA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51EA9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51EA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51EA9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59543E0D" w:rsidR="00AD7916" w:rsidRPr="00EC05F4" w:rsidRDefault="00362833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остоянные затраты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6DD4F5FB" w:rsidR="00AD7916" w:rsidRPr="00EC05F4" w:rsidRDefault="00362833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зависит от объемов производства продукции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1ABC754A" w:rsidR="00AD7916" w:rsidRPr="00EC05F4" w:rsidRDefault="00362833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еменные затраты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172D94DF" w:rsidR="00AD7916" w:rsidRPr="00EC05F4" w:rsidRDefault="00362833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не зависит от объемов производства продукции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12911B45" w:rsidR="00AD7916" w:rsidRPr="00EC05F4" w:rsidRDefault="00362833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 производства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1AAEEB64" w:rsidR="00AD7916" w:rsidRPr="00EC05F4" w:rsidRDefault="00362833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лата за ресурсы, которые не принадлежат предприятию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313C5D8F" w:rsidR="00AD7916" w:rsidRPr="00EC05F4" w:rsidRDefault="00362833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нешние затраты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714FB40D" w:rsidR="00AD7916" w:rsidRPr="00EC05F4" w:rsidRDefault="00362833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тоимость факторов производства, использованных для создания определенного объема продукции</w:t>
            </w:r>
          </w:p>
        </w:tc>
      </w:tr>
    </w:tbl>
    <w:p w14:paraId="6FE4E0AD" w14:textId="144DC257" w:rsidR="00AD7916" w:rsidRPr="00EC05F4" w:rsidRDefault="00AD7916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51EA9">
        <w:rPr>
          <w:szCs w:val="28"/>
        </w:rPr>
        <w:t xml:space="preserve">1-Б, 2-А, 3-Г, 3-В </w:t>
      </w:r>
    </w:p>
    <w:p w14:paraId="571F4C25" w14:textId="77777777" w:rsidR="00351EA9" w:rsidRPr="00EC05F4" w:rsidRDefault="00351EA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>
        <w:rPr>
          <w:szCs w:val="28"/>
        </w:rPr>
        <w:t>ОПК-5 (ОПК-5.2)</w:t>
      </w:r>
    </w:p>
    <w:p w14:paraId="0CC597CA" w14:textId="41020560" w:rsidR="00AD7916" w:rsidRPr="00EC05F4" w:rsidRDefault="00AD7916" w:rsidP="00351EA9">
      <w:pPr>
        <w:ind w:firstLine="0"/>
        <w:rPr>
          <w:szCs w:val="28"/>
        </w:rPr>
      </w:pPr>
    </w:p>
    <w:p w14:paraId="78BBEAC7" w14:textId="5CE4EAD3" w:rsidR="00AD7916" w:rsidRPr="00351EA9" w:rsidRDefault="00AD7916" w:rsidP="00351EA9">
      <w:pPr>
        <w:ind w:firstLine="0"/>
        <w:rPr>
          <w:i/>
          <w:iCs/>
          <w:szCs w:val="28"/>
        </w:rPr>
      </w:pPr>
      <w:r w:rsidRPr="00EC05F4">
        <w:rPr>
          <w:szCs w:val="28"/>
        </w:rPr>
        <w:t xml:space="preserve">4. </w:t>
      </w:r>
      <w:r w:rsidRPr="00351EA9">
        <w:rPr>
          <w:i/>
          <w:iCs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351EA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351EA9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351EA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351EA9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23C2F53A" w:rsidR="00AD7916" w:rsidRPr="00EC05F4" w:rsidRDefault="00362833" w:rsidP="00351EA9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область с постоянными затратами производства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10C5EC4E" w:rsidR="00AD7916" w:rsidRPr="00EC05F4" w:rsidRDefault="009D29D3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уммарный доход фирмы за определенный период от всех видов экономической деятельности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3E3B13C0" w:rsidR="00AD7916" w:rsidRPr="00EC05F4" w:rsidRDefault="009D29D3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рынок совершенной конкуренции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7589A86F" w:rsidR="00AD7916" w:rsidRPr="00EC05F4" w:rsidRDefault="00362833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бласть, в которой расширение производства вследствие появления в ней новых фирм, не влияет на цены производственных ресурсов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5F7E19EF" w:rsidR="00AD7916" w:rsidRPr="00EC05F4" w:rsidRDefault="009D29D3" w:rsidP="00351EA9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валовой доход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69E54386" w:rsidR="00AD7916" w:rsidRPr="00EC05F4" w:rsidRDefault="00110D14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Рынок, на котором множество продавцов и покупателей стандартизированной </w:t>
            </w:r>
            <w:r w:rsidRPr="00EC05F4">
              <w:rPr>
                <w:szCs w:val="28"/>
              </w:rPr>
              <w:lastRenderedPageBreak/>
              <w:t>продукции и ни один из них не может контролировать цену товара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4)</w:t>
            </w:r>
          </w:p>
        </w:tc>
        <w:tc>
          <w:tcPr>
            <w:tcW w:w="4251" w:type="dxa"/>
          </w:tcPr>
          <w:p w14:paraId="6988F735" w14:textId="3B95FECD" w:rsidR="00AD7916" w:rsidRPr="00EC05F4" w:rsidRDefault="009D29D3" w:rsidP="00351EA9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iCs/>
                <w:szCs w:val="28"/>
              </w:rPr>
              <w:t>предельный доход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4EE30BA8" w:rsidR="00AD7916" w:rsidRPr="00EC05F4" w:rsidRDefault="009D29D3" w:rsidP="00351EA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полнительный доход, полученный в результате роста объема продажи продукции на одну единицу</w:t>
            </w:r>
          </w:p>
        </w:tc>
      </w:tr>
    </w:tbl>
    <w:p w14:paraId="600613CD" w14:textId="0E291277" w:rsidR="00AD7916" w:rsidRPr="00EC05F4" w:rsidRDefault="00AD7916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51EA9">
        <w:rPr>
          <w:szCs w:val="28"/>
        </w:rPr>
        <w:t xml:space="preserve">1-Б, 2-В, 3-А, 4-Г </w:t>
      </w:r>
    </w:p>
    <w:p w14:paraId="62D66CF8" w14:textId="77777777" w:rsidR="00351EA9" w:rsidRPr="00EC05F4" w:rsidRDefault="00351EA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>
        <w:rPr>
          <w:szCs w:val="28"/>
        </w:rPr>
        <w:t>ОПК-5 (ОПК-5.2)</w:t>
      </w:r>
    </w:p>
    <w:p w14:paraId="0594FFC8" w14:textId="77777777" w:rsidR="00AD7916" w:rsidRPr="00EC05F4" w:rsidRDefault="00AD7916" w:rsidP="00351EA9">
      <w:pPr>
        <w:ind w:firstLine="0"/>
        <w:rPr>
          <w:szCs w:val="28"/>
        </w:rPr>
      </w:pPr>
    </w:p>
    <w:p w14:paraId="15F86660" w14:textId="77777777" w:rsidR="00DB7C34" w:rsidRPr="00EC05F4" w:rsidRDefault="00DB7C34" w:rsidP="00351EA9">
      <w:pPr>
        <w:ind w:firstLine="0"/>
        <w:rPr>
          <w:szCs w:val="28"/>
        </w:rPr>
      </w:pPr>
    </w:p>
    <w:p w14:paraId="2AB27E1A" w14:textId="58B60C43" w:rsidR="00874B3E" w:rsidRDefault="00874B3E" w:rsidP="00351EA9">
      <w:pPr>
        <w:pStyle w:val="4"/>
        <w:spacing w:after="0"/>
        <w:ind w:firstLine="0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5B0154EA" w14:textId="77777777" w:rsidR="00351EA9" w:rsidRPr="00351EA9" w:rsidRDefault="00351EA9" w:rsidP="00351EA9"/>
    <w:p w14:paraId="26A061D1" w14:textId="7AFE5781" w:rsidR="00BB2661" w:rsidRPr="00EC05F4" w:rsidRDefault="00BB2661" w:rsidP="00351EA9">
      <w:pPr>
        <w:ind w:firstLine="0"/>
        <w:rPr>
          <w:szCs w:val="28"/>
        </w:rPr>
      </w:pPr>
      <w:r w:rsidRPr="00EC05F4">
        <w:rPr>
          <w:szCs w:val="28"/>
        </w:rPr>
        <w:t xml:space="preserve">1. </w:t>
      </w:r>
      <w:r w:rsidRPr="00351EA9">
        <w:rPr>
          <w:i/>
          <w:iCs/>
          <w:szCs w:val="28"/>
        </w:rPr>
        <w:t xml:space="preserve">Расположите </w:t>
      </w:r>
      <w:r w:rsidR="003E5F3E" w:rsidRPr="00351EA9">
        <w:rPr>
          <w:i/>
          <w:iCs/>
          <w:szCs w:val="28"/>
        </w:rPr>
        <w:t>потребности в иерархии по А. Маслоу:</w:t>
      </w:r>
    </w:p>
    <w:p w14:paraId="20BF944B" w14:textId="0E2694E5" w:rsidR="00BB2661" w:rsidRPr="00EC05F4" w:rsidRDefault="00BB2661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Социальные потребности</w:t>
      </w:r>
    </w:p>
    <w:p w14:paraId="04554FCA" w14:textId="14DFB223" w:rsidR="00BB2661" w:rsidRPr="00EC05F4" w:rsidRDefault="00BB2661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3E5F3E" w:rsidRPr="00EC05F4">
        <w:rPr>
          <w:rFonts w:eastAsiaTheme="minorEastAsia"/>
          <w:szCs w:val="28"/>
        </w:rPr>
        <w:t>Потребности в уважении</w:t>
      </w:r>
    </w:p>
    <w:p w14:paraId="5FE172F9" w14:textId="1E94FB19" w:rsidR="00BB2661" w:rsidRPr="00EC05F4" w:rsidRDefault="00BB2661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Физиологические потребности</w:t>
      </w:r>
    </w:p>
    <w:p w14:paraId="18E8849B" w14:textId="2D767E3C" w:rsidR="00BB2661" w:rsidRPr="00EC05F4" w:rsidRDefault="00BB2661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3E5F3E" w:rsidRPr="00EC05F4">
        <w:rPr>
          <w:rFonts w:eastAsiaTheme="minorEastAsia"/>
          <w:szCs w:val="28"/>
        </w:rPr>
        <w:t>Потребности в безопасности и защите</w:t>
      </w:r>
    </w:p>
    <w:p w14:paraId="0404DA71" w14:textId="6BE3F54B" w:rsidR="00BB2661" w:rsidRPr="00EC05F4" w:rsidRDefault="00BB2661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D030C" w:rsidRPr="00EC05F4">
        <w:rPr>
          <w:szCs w:val="28"/>
        </w:rPr>
        <w:t xml:space="preserve">В, </w:t>
      </w:r>
      <w:r w:rsidR="003E5F3E" w:rsidRPr="00EC05F4">
        <w:rPr>
          <w:szCs w:val="28"/>
        </w:rPr>
        <w:t>Г</w:t>
      </w:r>
      <w:r w:rsidR="00FD030C" w:rsidRPr="00EC05F4">
        <w:rPr>
          <w:szCs w:val="28"/>
        </w:rPr>
        <w:t xml:space="preserve">, </w:t>
      </w:r>
      <w:r w:rsidR="003E5F3E" w:rsidRPr="00EC05F4">
        <w:rPr>
          <w:szCs w:val="28"/>
        </w:rPr>
        <w:t>А, Б</w:t>
      </w:r>
    </w:p>
    <w:p w14:paraId="177E4980" w14:textId="77777777" w:rsidR="00351EA9" w:rsidRPr="00EC05F4" w:rsidRDefault="00351EA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>
        <w:rPr>
          <w:szCs w:val="28"/>
        </w:rPr>
        <w:t>ОПК-5 (ОПК-5.2)</w:t>
      </w:r>
    </w:p>
    <w:p w14:paraId="0BD1ECB0" w14:textId="77777777" w:rsidR="00BB2661" w:rsidRPr="00EC05F4" w:rsidRDefault="00BB2661" w:rsidP="00351EA9">
      <w:pPr>
        <w:ind w:firstLine="0"/>
        <w:rPr>
          <w:szCs w:val="28"/>
        </w:rPr>
      </w:pPr>
    </w:p>
    <w:p w14:paraId="17533FCF" w14:textId="4E471FE5" w:rsidR="00640F75" w:rsidRPr="00351EA9" w:rsidRDefault="00640F75" w:rsidP="00351EA9">
      <w:pPr>
        <w:ind w:firstLine="0"/>
        <w:rPr>
          <w:i/>
          <w:iCs/>
          <w:szCs w:val="28"/>
        </w:rPr>
      </w:pPr>
      <w:r w:rsidRPr="00EC05F4">
        <w:rPr>
          <w:szCs w:val="28"/>
        </w:rPr>
        <w:t xml:space="preserve">2. </w:t>
      </w:r>
      <w:r w:rsidRPr="00351EA9">
        <w:rPr>
          <w:i/>
          <w:iCs/>
          <w:szCs w:val="28"/>
        </w:rPr>
        <w:t xml:space="preserve">Расположите в порядке </w:t>
      </w:r>
      <w:r w:rsidR="003E5F3E" w:rsidRPr="00351EA9">
        <w:rPr>
          <w:i/>
          <w:iCs/>
          <w:szCs w:val="28"/>
        </w:rPr>
        <w:t>значимости факторы (условия) спроса</w:t>
      </w:r>
      <w:r w:rsidRPr="00351EA9">
        <w:rPr>
          <w:i/>
          <w:iCs/>
          <w:szCs w:val="28"/>
        </w:rPr>
        <w:t>:</w:t>
      </w:r>
    </w:p>
    <w:p w14:paraId="6FC3A138" w14:textId="451B3142" w:rsidR="00640F75" w:rsidRPr="00EC05F4" w:rsidRDefault="00640F75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доходы и их распределение между разными категориями потребителей</w:t>
      </w:r>
    </w:p>
    <w:p w14:paraId="3F0CC3F3" w14:textId="0E5F1F11" w:rsidR="00640F75" w:rsidRPr="00EC05F4" w:rsidRDefault="00640F75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3E5F3E" w:rsidRPr="00EC05F4">
        <w:rPr>
          <w:rFonts w:eastAsiaTheme="minorEastAsia"/>
          <w:szCs w:val="28"/>
        </w:rPr>
        <w:t>цена данного товара</w:t>
      </w:r>
    </w:p>
    <w:p w14:paraId="67C61C9D" w14:textId="0E0CD3BE" w:rsidR="00640F75" w:rsidRPr="00EC05F4" w:rsidRDefault="00640F75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цены и количество дополняющих товаров</w:t>
      </w:r>
    </w:p>
    <w:p w14:paraId="36449CFC" w14:textId="20A5B553" w:rsidR="00640F75" w:rsidRPr="00EC05F4" w:rsidRDefault="00640F75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3E5F3E" w:rsidRPr="00EC05F4">
        <w:rPr>
          <w:rFonts w:eastAsiaTheme="minorEastAsia"/>
          <w:szCs w:val="28"/>
        </w:rPr>
        <w:t>цены и количество товаров-заменителей</w:t>
      </w:r>
    </w:p>
    <w:p w14:paraId="0147433F" w14:textId="10D3ABFD" w:rsidR="00640F75" w:rsidRPr="00EC05F4" w:rsidRDefault="00640F75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E5F3E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А</w:t>
      </w:r>
    </w:p>
    <w:p w14:paraId="1692C438" w14:textId="77777777" w:rsidR="00351EA9" w:rsidRPr="00EC05F4" w:rsidRDefault="00351EA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>
        <w:rPr>
          <w:szCs w:val="28"/>
        </w:rPr>
        <w:t>ОПК-5 (ОПК-5.2)</w:t>
      </w:r>
    </w:p>
    <w:p w14:paraId="0D7AA7AE" w14:textId="510676FE" w:rsidR="00AD7916" w:rsidRPr="00EC05F4" w:rsidRDefault="00AD7916" w:rsidP="00351EA9">
      <w:pPr>
        <w:ind w:firstLine="0"/>
        <w:rPr>
          <w:szCs w:val="28"/>
        </w:rPr>
      </w:pPr>
    </w:p>
    <w:p w14:paraId="3BD7332F" w14:textId="61327DB8" w:rsidR="00640F75" w:rsidRPr="00351EA9" w:rsidRDefault="004A6607" w:rsidP="00351EA9">
      <w:pPr>
        <w:ind w:firstLine="0"/>
        <w:rPr>
          <w:i/>
          <w:iCs/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771ADC" w:rsidRPr="00351EA9">
        <w:rPr>
          <w:i/>
          <w:iCs/>
          <w:szCs w:val="28"/>
        </w:rPr>
        <w:t>Расположите в порядке значимости факторы (условия) предложения</w:t>
      </w:r>
      <w:r w:rsidR="00640F75" w:rsidRPr="00351EA9">
        <w:rPr>
          <w:i/>
          <w:iCs/>
          <w:szCs w:val="28"/>
        </w:rPr>
        <w:t>:</w:t>
      </w:r>
    </w:p>
    <w:p w14:paraId="49D36EE9" w14:textId="29B71259" w:rsidR="00640F75" w:rsidRPr="00EC05F4" w:rsidRDefault="00640F75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771ADC" w:rsidRPr="00EC05F4">
        <w:rPr>
          <w:rFonts w:eastAsiaTheme="minorEastAsia"/>
          <w:szCs w:val="28"/>
        </w:rPr>
        <w:t>затраты производителей</w:t>
      </w:r>
    </w:p>
    <w:p w14:paraId="4F52BC82" w14:textId="2A873292" w:rsidR="00640F75" w:rsidRPr="00EC05F4" w:rsidRDefault="00640F75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771ADC" w:rsidRPr="00EC05F4">
        <w:rPr>
          <w:rFonts w:eastAsiaTheme="minorEastAsia"/>
          <w:szCs w:val="28"/>
        </w:rPr>
        <w:t>цена данного товара</w:t>
      </w:r>
    </w:p>
    <w:p w14:paraId="3416953A" w14:textId="0ABE0E98" w:rsidR="00640F75" w:rsidRPr="00EC05F4" w:rsidRDefault="00640F75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771ADC" w:rsidRPr="00EC05F4">
        <w:rPr>
          <w:rFonts w:eastAsiaTheme="minorEastAsia"/>
          <w:szCs w:val="28"/>
        </w:rPr>
        <w:t>прибыльность товаров, являющихся «конкурентными» данному товару в производстве</w:t>
      </w:r>
    </w:p>
    <w:p w14:paraId="6167AF48" w14:textId="1072CFD4" w:rsidR="00640F75" w:rsidRPr="00EC05F4" w:rsidRDefault="00640F75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771ADC" w:rsidRPr="00EC05F4">
        <w:rPr>
          <w:szCs w:val="28"/>
        </w:rPr>
        <w:t>прибыльность товаров, дополняющих данный товар в производстве</w:t>
      </w:r>
    </w:p>
    <w:p w14:paraId="61BC357F" w14:textId="2C19AAD7" w:rsidR="00640F75" w:rsidRPr="00EC05F4" w:rsidRDefault="00640F75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71ADC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65107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А</w:t>
      </w:r>
    </w:p>
    <w:p w14:paraId="27A596B1" w14:textId="77777777" w:rsidR="00351EA9" w:rsidRPr="00EC05F4" w:rsidRDefault="00351EA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>
        <w:rPr>
          <w:szCs w:val="28"/>
        </w:rPr>
        <w:t>ОПК-5 (ОПК-5.2)</w:t>
      </w:r>
    </w:p>
    <w:p w14:paraId="000FC904" w14:textId="764D06A8" w:rsidR="00640F75" w:rsidRPr="00EC05F4" w:rsidRDefault="00640F75" w:rsidP="00351EA9">
      <w:pPr>
        <w:ind w:firstLine="0"/>
        <w:rPr>
          <w:szCs w:val="28"/>
        </w:rPr>
      </w:pPr>
    </w:p>
    <w:p w14:paraId="0D2E86CB" w14:textId="5F7331A3" w:rsidR="00640F75" w:rsidRPr="00351EA9" w:rsidRDefault="004A6607" w:rsidP="00351EA9">
      <w:pPr>
        <w:ind w:firstLine="0"/>
        <w:rPr>
          <w:i/>
          <w:iCs/>
          <w:szCs w:val="28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F060A2" w:rsidRPr="00351EA9">
        <w:rPr>
          <w:i/>
          <w:iCs/>
          <w:szCs w:val="28"/>
          <w:lang w:bidi="ru-RU"/>
        </w:rPr>
        <w:t>Определите правильную последовательность формирования себестоимости продукции:</w:t>
      </w:r>
    </w:p>
    <w:p w14:paraId="4CF5C069" w14:textId="5AFEF14F" w:rsidR="00640F75" w:rsidRPr="00EC05F4" w:rsidRDefault="00640F75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F060A2" w:rsidRPr="00EC05F4">
        <w:rPr>
          <w:rFonts w:eastAsiaTheme="minorEastAsia"/>
          <w:szCs w:val="28"/>
          <w:lang w:bidi="ru-RU"/>
        </w:rPr>
        <w:t>полная себестоимость</w:t>
      </w:r>
    </w:p>
    <w:p w14:paraId="0AE34B7F" w14:textId="4C6F5912" w:rsidR="00640F75" w:rsidRPr="00EC05F4" w:rsidRDefault="00640F75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F060A2" w:rsidRPr="00EC05F4">
        <w:rPr>
          <w:rFonts w:eastAsiaTheme="minorEastAsia"/>
          <w:szCs w:val="28"/>
          <w:lang w:bidi="ru-RU"/>
        </w:rPr>
        <w:t>цеховая себестоимость</w:t>
      </w:r>
    </w:p>
    <w:p w14:paraId="4CD40853" w14:textId="50135A1E" w:rsidR="00640F75" w:rsidRPr="00EC05F4" w:rsidRDefault="00640F75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F060A2" w:rsidRPr="00EC05F4">
        <w:rPr>
          <w:rFonts w:eastAsiaTheme="minorEastAsia"/>
          <w:szCs w:val="28"/>
          <w:lang w:bidi="ru-RU"/>
        </w:rPr>
        <w:t>технологическая себестоимость</w:t>
      </w:r>
    </w:p>
    <w:p w14:paraId="2C29A337" w14:textId="4569CC30" w:rsidR="00F060A2" w:rsidRPr="00EC05F4" w:rsidRDefault="00640F75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F060A2" w:rsidRPr="00EC05F4">
        <w:rPr>
          <w:rFonts w:eastAsiaTheme="minorEastAsia"/>
          <w:szCs w:val="28"/>
          <w:lang w:bidi="ru-RU"/>
        </w:rPr>
        <w:t>производственная себестоимость</w:t>
      </w:r>
    </w:p>
    <w:p w14:paraId="08C2ED23" w14:textId="42DE28B4" w:rsidR="00640F75" w:rsidRPr="00EC05F4" w:rsidRDefault="00640F75" w:rsidP="00351EA9">
      <w:pPr>
        <w:ind w:firstLine="0"/>
        <w:rPr>
          <w:szCs w:val="28"/>
        </w:rPr>
      </w:pPr>
      <w:r w:rsidRPr="00EC05F4">
        <w:rPr>
          <w:szCs w:val="28"/>
        </w:rPr>
        <w:lastRenderedPageBreak/>
        <w:t xml:space="preserve">Правильный ответ: </w:t>
      </w:r>
      <w:r w:rsidR="00F060A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А</w:t>
      </w:r>
    </w:p>
    <w:p w14:paraId="04FAE165" w14:textId="77777777" w:rsidR="00351EA9" w:rsidRPr="00EC05F4" w:rsidRDefault="00351EA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>
        <w:rPr>
          <w:szCs w:val="28"/>
        </w:rPr>
        <w:t>ОПК-5 (ОПК-5.2)</w:t>
      </w:r>
    </w:p>
    <w:p w14:paraId="04054A14" w14:textId="77777777" w:rsidR="00640F75" w:rsidRPr="00EC05F4" w:rsidRDefault="00640F75" w:rsidP="00351EA9">
      <w:pPr>
        <w:ind w:firstLine="0"/>
        <w:rPr>
          <w:szCs w:val="28"/>
        </w:rPr>
      </w:pPr>
    </w:p>
    <w:p w14:paraId="36990DE8" w14:textId="5D237A9C" w:rsidR="00874B3E" w:rsidRDefault="00874B3E" w:rsidP="00351EA9">
      <w:pPr>
        <w:pStyle w:val="3"/>
        <w:spacing w:after="0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35239833" w14:textId="77777777" w:rsidR="00351EA9" w:rsidRPr="00351EA9" w:rsidRDefault="00351EA9" w:rsidP="00351EA9"/>
    <w:p w14:paraId="28B74DD5" w14:textId="3192BB17" w:rsidR="00874B3E" w:rsidRDefault="00874B3E" w:rsidP="00351EA9">
      <w:pPr>
        <w:pStyle w:val="4"/>
        <w:spacing w:after="0"/>
        <w:ind w:firstLine="0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65201DAC" w14:textId="77777777" w:rsidR="00351EA9" w:rsidRPr="00351EA9" w:rsidRDefault="00351EA9" w:rsidP="00351EA9"/>
    <w:p w14:paraId="47C37E43" w14:textId="73C5F835" w:rsidR="00C374D4" w:rsidRPr="00351EA9" w:rsidRDefault="00D874BB" w:rsidP="00351EA9">
      <w:pPr>
        <w:ind w:firstLine="0"/>
        <w:rPr>
          <w:i/>
          <w:iCs/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351EA9">
        <w:rPr>
          <w:i/>
          <w:iCs/>
          <w:szCs w:val="28"/>
        </w:rPr>
        <w:t>Напишите пропущенное слово (словосочетание)</w:t>
      </w:r>
      <w:r w:rsidR="00351EA9">
        <w:rPr>
          <w:i/>
          <w:iCs/>
          <w:szCs w:val="28"/>
        </w:rPr>
        <w:t>:</w:t>
      </w:r>
    </w:p>
    <w:p w14:paraId="2464C66B" w14:textId="0D91DD82" w:rsidR="00C374D4" w:rsidRPr="00EC05F4" w:rsidRDefault="00C374D4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Исключительное право на производство продукта или использование технологии </w:t>
      </w:r>
      <w:r w:rsidRPr="00EC05F4">
        <w:rPr>
          <w:szCs w:val="28"/>
          <w:lang w:bidi="ru-RU"/>
        </w:rPr>
        <w:t>– ______</w:t>
      </w:r>
    </w:p>
    <w:p w14:paraId="3928D72C" w14:textId="0816E7E8" w:rsidR="00C374D4" w:rsidRPr="00EC05F4" w:rsidRDefault="00D874BB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патент</w:t>
      </w:r>
    </w:p>
    <w:bookmarkEnd w:id="0"/>
    <w:p w14:paraId="7BF11C30" w14:textId="77777777" w:rsidR="00351EA9" w:rsidRPr="00EC05F4" w:rsidRDefault="00351EA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>
        <w:rPr>
          <w:szCs w:val="28"/>
        </w:rPr>
        <w:t>ОПК-5 (ОПК-5.2)</w:t>
      </w:r>
    </w:p>
    <w:p w14:paraId="42EF9004" w14:textId="18BB4B05" w:rsidR="00D874BB" w:rsidRPr="00EC05F4" w:rsidRDefault="00D874BB" w:rsidP="00351EA9">
      <w:pPr>
        <w:ind w:firstLine="0"/>
        <w:rPr>
          <w:szCs w:val="28"/>
        </w:rPr>
      </w:pPr>
    </w:p>
    <w:p w14:paraId="30920AA2" w14:textId="43A8870E" w:rsidR="00D169A3" w:rsidRPr="00351EA9" w:rsidRDefault="00D169A3" w:rsidP="00351EA9">
      <w:pPr>
        <w:ind w:firstLine="0"/>
        <w:rPr>
          <w:i/>
          <w:iCs/>
          <w:szCs w:val="28"/>
        </w:rPr>
      </w:pPr>
      <w:r w:rsidRPr="00EC05F4">
        <w:rPr>
          <w:szCs w:val="28"/>
        </w:rPr>
        <w:t xml:space="preserve">2. </w:t>
      </w:r>
      <w:r w:rsidRPr="00351EA9">
        <w:rPr>
          <w:i/>
          <w:iCs/>
          <w:szCs w:val="28"/>
        </w:rPr>
        <w:t>Напишите пропущенное слово (словосочетание)</w:t>
      </w:r>
      <w:r w:rsidR="00351EA9">
        <w:rPr>
          <w:i/>
          <w:iCs/>
          <w:szCs w:val="28"/>
        </w:rPr>
        <w:t>:</w:t>
      </w:r>
    </w:p>
    <w:p w14:paraId="6DAEA7A4" w14:textId="620980E6" w:rsidR="00D169A3" w:rsidRPr="00EC05F4" w:rsidRDefault="00F060A2" w:rsidP="00351EA9">
      <w:pPr>
        <w:ind w:firstLine="0"/>
        <w:rPr>
          <w:szCs w:val="28"/>
        </w:rPr>
      </w:pPr>
      <w:r w:rsidRPr="00EC05F4">
        <w:rPr>
          <w:szCs w:val="28"/>
          <w:lang w:bidi="ru-RU"/>
        </w:rPr>
        <w:t>Обеспеченность работой, условия труда, экологические условия, социальное обеспечение – это ________________ блага</w:t>
      </w:r>
    </w:p>
    <w:p w14:paraId="606220A8" w14:textId="1488C611" w:rsidR="00D169A3" w:rsidRPr="00EC05F4" w:rsidRDefault="00D169A3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социальные</w:t>
      </w:r>
      <w:r w:rsidRPr="00EC05F4">
        <w:rPr>
          <w:szCs w:val="28"/>
        </w:rPr>
        <w:t>.</w:t>
      </w:r>
    </w:p>
    <w:p w14:paraId="1F82E753" w14:textId="77777777" w:rsidR="00351EA9" w:rsidRPr="00EC05F4" w:rsidRDefault="00351EA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>
        <w:rPr>
          <w:szCs w:val="28"/>
        </w:rPr>
        <w:t>ОПК-5 (ОПК-5.2)</w:t>
      </w:r>
    </w:p>
    <w:p w14:paraId="6439B8BC" w14:textId="131AD216" w:rsidR="00D169A3" w:rsidRPr="00EC05F4" w:rsidRDefault="00D169A3" w:rsidP="00351EA9">
      <w:pPr>
        <w:ind w:firstLine="0"/>
        <w:rPr>
          <w:szCs w:val="28"/>
        </w:rPr>
      </w:pPr>
    </w:p>
    <w:p w14:paraId="37C03C71" w14:textId="2F381A67" w:rsidR="00470BF5" w:rsidRPr="00EC05F4" w:rsidRDefault="00470BF5" w:rsidP="00351EA9">
      <w:pPr>
        <w:ind w:firstLine="0"/>
        <w:jc w:val="left"/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F060A2" w:rsidRPr="00351EA9">
        <w:rPr>
          <w:i/>
          <w:iCs/>
          <w:szCs w:val="28"/>
          <w:lang w:bidi="ru-RU"/>
        </w:rPr>
        <w:t xml:space="preserve">Перечислите три главных вопроса экономики: </w:t>
      </w:r>
      <w:r w:rsidR="00F060A2" w:rsidRPr="00EC05F4">
        <w:rPr>
          <w:szCs w:val="28"/>
          <w:lang w:bidi="ru-RU"/>
        </w:rPr>
        <w:t>____________________________________________________________________</w:t>
      </w:r>
    </w:p>
    <w:p w14:paraId="11037313" w14:textId="4436E545" w:rsidR="00D169A3" w:rsidRPr="00EC05F4" w:rsidRDefault="00D169A3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  <w:lang w:bidi="ru-RU"/>
        </w:rPr>
        <w:t>Что производить? Как производить? Для кого производить?</w:t>
      </w:r>
    </w:p>
    <w:p w14:paraId="3E3C046F" w14:textId="77777777" w:rsidR="00351EA9" w:rsidRPr="00EC05F4" w:rsidRDefault="00351EA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>
        <w:rPr>
          <w:szCs w:val="28"/>
        </w:rPr>
        <w:t>ОПК-5 (ОПК-5.2)</w:t>
      </w:r>
    </w:p>
    <w:p w14:paraId="06FA493F" w14:textId="1ADE0A2A" w:rsidR="00D169A3" w:rsidRPr="00EC05F4" w:rsidRDefault="00D169A3" w:rsidP="00351EA9">
      <w:pPr>
        <w:ind w:firstLine="0"/>
        <w:rPr>
          <w:szCs w:val="28"/>
        </w:rPr>
      </w:pPr>
    </w:p>
    <w:p w14:paraId="67ECE614" w14:textId="69EC3143" w:rsidR="00C374D4" w:rsidRPr="00351EA9" w:rsidRDefault="00E37DC0" w:rsidP="00351EA9">
      <w:pPr>
        <w:ind w:firstLine="0"/>
        <w:rPr>
          <w:i/>
          <w:iCs/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351EA9">
        <w:rPr>
          <w:i/>
          <w:iCs/>
          <w:szCs w:val="28"/>
        </w:rPr>
        <w:t>Напишите пропущенное слово (словосочетание)</w:t>
      </w:r>
      <w:r w:rsidR="00351EA9">
        <w:rPr>
          <w:i/>
          <w:iCs/>
          <w:szCs w:val="28"/>
        </w:rPr>
        <w:t>:</w:t>
      </w:r>
    </w:p>
    <w:p w14:paraId="04E2FD58" w14:textId="77508AE2" w:rsidR="00D169A3" w:rsidRPr="00EC05F4" w:rsidRDefault="00F060A2" w:rsidP="00351EA9">
      <w:pPr>
        <w:ind w:firstLine="0"/>
        <w:rPr>
          <w:szCs w:val="28"/>
        </w:rPr>
      </w:pPr>
      <w:r w:rsidRPr="00EC05F4">
        <w:rPr>
          <w:szCs w:val="28"/>
          <w:lang w:bidi="ru-RU"/>
        </w:rPr>
        <w:t xml:space="preserve">Экономическая категория, характеризующая результативность производства, </w:t>
      </w:r>
      <w:r w:rsidRPr="00EC05F4">
        <w:rPr>
          <w:color w:val="000000"/>
          <w:szCs w:val="28"/>
          <w:lang w:eastAsia="ru-RU" w:bidi="ru-RU"/>
        </w:rPr>
        <w:t>полноту и оптимальность применения имеющихся ресурсов – это ____________________</w:t>
      </w:r>
    </w:p>
    <w:p w14:paraId="131DCBAE" w14:textId="1287335A" w:rsidR="00D169A3" w:rsidRPr="00EC05F4" w:rsidRDefault="00D169A3" w:rsidP="00351EA9">
      <w:pPr>
        <w:ind w:firstLine="0"/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F060A2" w:rsidRPr="00EC05F4">
        <w:rPr>
          <w:szCs w:val="28"/>
          <w:lang w:bidi="ru-RU"/>
        </w:rPr>
        <w:t>эффективность</w:t>
      </w:r>
      <w:r w:rsidRPr="00EC05F4">
        <w:rPr>
          <w:szCs w:val="28"/>
        </w:rPr>
        <w:t>.</w:t>
      </w:r>
    </w:p>
    <w:p w14:paraId="5F078311" w14:textId="77777777" w:rsidR="00351EA9" w:rsidRPr="00EC05F4" w:rsidRDefault="00351EA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>
        <w:rPr>
          <w:szCs w:val="28"/>
        </w:rPr>
        <w:t>ОПК-5 (ОПК-5.2)</w:t>
      </w:r>
    </w:p>
    <w:p w14:paraId="2CDBAE04" w14:textId="02AF9032" w:rsidR="00776893" w:rsidRPr="00EC05F4" w:rsidRDefault="00776893" w:rsidP="00351EA9">
      <w:pPr>
        <w:ind w:firstLine="0"/>
        <w:rPr>
          <w:szCs w:val="28"/>
        </w:rPr>
      </w:pPr>
    </w:p>
    <w:p w14:paraId="297632AD" w14:textId="73DE8C3B" w:rsidR="00776893" w:rsidRPr="00EC05F4" w:rsidRDefault="00776893" w:rsidP="00351EA9">
      <w:pPr>
        <w:ind w:firstLine="0"/>
        <w:rPr>
          <w:szCs w:val="28"/>
        </w:rPr>
      </w:pPr>
      <w:r w:rsidRPr="00EC05F4">
        <w:rPr>
          <w:szCs w:val="28"/>
        </w:rPr>
        <w:t xml:space="preserve">5. </w:t>
      </w:r>
      <w:r w:rsidRPr="00351EA9">
        <w:rPr>
          <w:i/>
          <w:iCs/>
          <w:szCs w:val="28"/>
        </w:rPr>
        <w:t>Напишите пропущенное слово (словосочетание)</w:t>
      </w:r>
      <w:r w:rsidR="00351EA9">
        <w:rPr>
          <w:i/>
          <w:iCs/>
          <w:szCs w:val="28"/>
        </w:rPr>
        <w:t>:</w:t>
      </w:r>
    </w:p>
    <w:p w14:paraId="68C333EF" w14:textId="2EBD6211" w:rsidR="00C374D4" w:rsidRPr="00EC05F4" w:rsidRDefault="00C374D4" w:rsidP="00351EA9">
      <w:pPr>
        <w:ind w:firstLine="0"/>
        <w:rPr>
          <w:szCs w:val="28"/>
          <w:lang w:bidi="ru-RU"/>
        </w:rPr>
      </w:pPr>
      <w:r w:rsidRPr="00EC05F4">
        <w:rPr>
          <w:szCs w:val="28"/>
          <w:lang w:bidi="ru-RU"/>
        </w:rPr>
        <w:t>Потребность в товарах и услугах, обеспеченная покупательной способностью - это __________</w:t>
      </w:r>
    </w:p>
    <w:p w14:paraId="5769CC58" w14:textId="703F8EA3" w:rsidR="00776893" w:rsidRPr="00EC05F4" w:rsidRDefault="00776893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спрос</w:t>
      </w:r>
      <w:r w:rsidRPr="00EC05F4">
        <w:rPr>
          <w:szCs w:val="28"/>
        </w:rPr>
        <w:t>.</w:t>
      </w:r>
    </w:p>
    <w:p w14:paraId="0F08C8AE" w14:textId="77777777" w:rsidR="00351EA9" w:rsidRPr="00EC05F4" w:rsidRDefault="00351EA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>
        <w:rPr>
          <w:szCs w:val="28"/>
        </w:rPr>
        <w:t>ОПК-5 (ОПК-5.2)</w:t>
      </w:r>
    </w:p>
    <w:p w14:paraId="5338AF6B" w14:textId="77777777" w:rsidR="00D169A3" w:rsidRPr="00EC05F4" w:rsidRDefault="00D169A3" w:rsidP="00351EA9">
      <w:pPr>
        <w:ind w:firstLine="0"/>
        <w:rPr>
          <w:szCs w:val="28"/>
        </w:rPr>
      </w:pPr>
    </w:p>
    <w:p w14:paraId="1B31A1F9" w14:textId="3BB6AA6C" w:rsidR="00874B3E" w:rsidRDefault="00874B3E" w:rsidP="00351EA9">
      <w:pPr>
        <w:pStyle w:val="4"/>
        <w:spacing w:after="0"/>
        <w:ind w:firstLine="0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69B4B5CB" w14:textId="77777777" w:rsidR="00351EA9" w:rsidRPr="00351EA9" w:rsidRDefault="00351EA9" w:rsidP="00351EA9"/>
    <w:p w14:paraId="5AC48CD8" w14:textId="77777777" w:rsidR="00351EA9" w:rsidRPr="00475FAA" w:rsidRDefault="0050337A" w:rsidP="00351EA9">
      <w:pPr>
        <w:ind w:firstLine="0"/>
        <w:rPr>
          <w:rFonts w:cs="Times New Roman"/>
          <w:i/>
          <w:iCs/>
          <w:szCs w:val="28"/>
        </w:rPr>
      </w:pPr>
      <w:r w:rsidRPr="00EC05F4">
        <w:rPr>
          <w:szCs w:val="28"/>
        </w:rPr>
        <w:t xml:space="preserve">1. </w:t>
      </w:r>
      <w:r w:rsidR="00351EA9" w:rsidRPr="00475FAA">
        <w:rPr>
          <w:rFonts w:cs="Times New Roman"/>
          <w:i/>
          <w:iCs/>
          <w:szCs w:val="28"/>
        </w:rPr>
        <w:t>Ответьте на вопрос:</w:t>
      </w:r>
    </w:p>
    <w:p w14:paraId="29E58EAA" w14:textId="415C1163" w:rsidR="0050337A" w:rsidRPr="00EC05F4" w:rsidRDefault="00C374D4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В области функционируют 1000 фирм. У каждой фирмы предельные затраты при производстве 5 единиц продукта на месяц составляют 2 руб., 6 единиц - 3 руб., 7 единиц - 5 руб. Если рыночная цена единицы продукта равняется 3 руб., то </w:t>
      </w:r>
      <w:r w:rsidRPr="00EC05F4">
        <w:rPr>
          <w:szCs w:val="28"/>
        </w:rPr>
        <w:lastRenderedPageBreak/>
        <w:t>отраслевой выпуск на месяц будет составлять ____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042E60CA" w14:textId="77777777" w:rsidR="00C374D4" w:rsidRPr="00EC05F4" w:rsidRDefault="0050337A" w:rsidP="00351EA9">
      <w:pPr>
        <w:ind w:firstLine="0"/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6000 единиц.</w:t>
      </w:r>
    </w:p>
    <w:p w14:paraId="1ECBE479" w14:textId="77777777" w:rsidR="00351EA9" w:rsidRPr="00EC05F4" w:rsidRDefault="00351EA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>
        <w:rPr>
          <w:szCs w:val="28"/>
        </w:rPr>
        <w:t>ОПК-5 (ОПК-5.2)</w:t>
      </w:r>
    </w:p>
    <w:p w14:paraId="39054009" w14:textId="570A7BC3" w:rsidR="0050337A" w:rsidRPr="00EC05F4" w:rsidRDefault="0050337A" w:rsidP="00351EA9">
      <w:pPr>
        <w:ind w:firstLine="0"/>
        <w:rPr>
          <w:szCs w:val="28"/>
        </w:rPr>
      </w:pPr>
    </w:p>
    <w:p w14:paraId="7FDEE0E2" w14:textId="77777777" w:rsidR="00351EA9" w:rsidRPr="00475FAA" w:rsidRDefault="006047A2" w:rsidP="00351EA9">
      <w:pPr>
        <w:ind w:firstLine="0"/>
        <w:rPr>
          <w:rFonts w:cs="Times New Roman"/>
          <w:i/>
          <w:iCs/>
          <w:szCs w:val="28"/>
        </w:rPr>
      </w:pPr>
      <w:r w:rsidRPr="00EC05F4">
        <w:rPr>
          <w:szCs w:val="28"/>
        </w:rPr>
        <w:t xml:space="preserve">2. </w:t>
      </w:r>
      <w:r w:rsidR="00351EA9" w:rsidRPr="00475FAA">
        <w:rPr>
          <w:rFonts w:cs="Times New Roman"/>
          <w:i/>
          <w:iCs/>
          <w:szCs w:val="28"/>
        </w:rPr>
        <w:t>Ответьте на вопрос:</w:t>
      </w:r>
    </w:p>
    <w:p w14:paraId="1676094E" w14:textId="24662FFF" w:rsidR="006047A2" w:rsidRPr="00EC05F4" w:rsidRDefault="00C374D4" w:rsidP="00351EA9">
      <w:pPr>
        <w:ind w:firstLine="0"/>
        <w:rPr>
          <w:szCs w:val="28"/>
        </w:rPr>
      </w:pPr>
      <w:r w:rsidRPr="00EC05F4">
        <w:rPr>
          <w:szCs w:val="28"/>
        </w:rPr>
        <w:t>Предположим, что монополист может продать 10 единиц товара по цене 100 руб. за единицу, но продажа 11 единиц вызывает снижение цены до 99,5 руб. Предельный доход при увеличении объема продаж с 10 до 11 единиц будет равняться</w:t>
      </w:r>
      <w:r w:rsidR="00EC05F4">
        <w:rPr>
          <w:szCs w:val="28"/>
        </w:rPr>
        <w:t xml:space="preserve"> __________</w:t>
      </w:r>
      <w:r w:rsidR="00CC068D" w:rsidRP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494FBACB" w14:textId="5DCBA31A" w:rsidR="006047A2" w:rsidRPr="00EC05F4" w:rsidRDefault="006047A2" w:rsidP="00351EA9">
      <w:pPr>
        <w:ind w:firstLine="0"/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374D4" w:rsidRPr="00EC05F4">
        <w:rPr>
          <w:szCs w:val="28"/>
        </w:rPr>
        <w:t>199,5 руб.</w:t>
      </w:r>
    </w:p>
    <w:p w14:paraId="4CB0341C" w14:textId="77777777" w:rsidR="00351EA9" w:rsidRPr="00EC05F4" w:rsidRDefault="00351EA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>
        <w:rPr>
          <w:szCs w:val="28"/>
        </w:rPr>
        <w:t>ОПК-5 (ОПК-5.2)</w:t>
      </w:r>
    </w:p>
    <w:p w14:paraId="483AC580" w14:textId="09B6F4BA" w:rsidR="006047A2" w:rsidRPr="00EC05F4" w:rsidRDefault="006047A2" w:rsidP="00351EA9">
      <w:pPr>
        <w:ind w:firstLine="0"/>
        <w:rPr>
          <w:szCs w:val="28"/>
        </w:rPr>
      </w:pPr>
    </w:p>
    <w:p w14:paraId="71A9DA02" w14:textId="77777777" w:rsidR="00351EA9" w:rsidRPr="00475FAA" w:rsidRDefault="00F11FDA" w:rsidP="00351EA9">
      <w:pPr>
        <w:ind w:firstLine="0"/>
        <w:rPr>
          <w:rFonts w:cs="Times New Roman"/>
          <w:i/>
          <w:iCs/>
          <w:szCs w:val="28"/>
        </w:rPr>
      </w:pPr>
      <w:r w:rsidRPr="00EC05F4">
        <w:rPr>
          <w:szCs w:val="28"/>
        </w:rPr>
        <w:t xml:space="preserve">3. </w:t>
      </w:r>
      <w:r w:rsidR="00351EA9" w:rsidRPr="00475FAA">
        <w:rPr>
          <w:rFonts w:cs="Times New Roman"/>
          <w:i/>
          <w:iCs/>
          <w:szCs w:val="28"/>
        </w:rPr>
        <w:t>Ответьте на вопрос:</w:t>
      </w:r>
    </w:p>
    <w:p w14:paraId="5E54A1E5" w14:textId="1C1D7651" w:rsidR="00F11FDA" w:rsidRPr="00EC05F4" w:rsidRDefault="00C374D4" w:rsidP="00351EA9">
      <w:pPr>
        <w:ind w:firstLine="0"/>
        <w:rPr>
          <w:szCs w:val="28"/>
        </w:rPr>
      </w:pPr>
      <w:r w:rsidRPr="00EC05F4">
        <w:rPr>
          <w:szCs w:val="28"/>
        </w:rPr>
        <w:t>Монополист-производитель электронного оборудования изготовляет и продает такой объем продукции, при котором: MR = 180 руб</w:t>
      </w:r>
      <w:r w:rsidR="00CC068D" w:rsidRPr="00EC05F4">
        <w:rPr>
          <w:szCs w:val="28"/>
        </w:rPr>
        <w:t>.</w:t>
      </w:r>
      <w:r w:rsidRPr="00EC05F4">
        <w:rPr>
          <w:szCs w:val="28"/>
        </w:rPr>
        <w:t>; МС =100 руб</w:t>
      </w:r>
      <w:r w:rsidR="00CC068D" w:rsidRPr="00EC05F4">
        <w:rPr>
          <w:szCs w:val="28"/>
        </w:rPr>
        <w:t>.</w:t>
      </w:r>
      <w:r w:rsidRPr="00EC05F4">
        <w:rPr>
          <w:szCs w:val="28"/>
        </w:rPr>
        <w:t>; АТС = 200 руб. Чтобы получ</w:t>
      </w:r>
      <w:r w:rsidR="00CC068D" w:rsidRPr="00EC05F4">
        <w:rPr>
          <w:szCs w:val="28"/>
        </w:rPr>
        <w:t xml:space="preserve">ить максимум прибыли, он должен </w:t>
      </w:r>
      <w:r w:rsidR="00EC05F4">
        <w:rPr>
          <w:szCs w:val="28"/>
        </w:rPr>
        <w:t xml:space="preserve">_______________________________________ </w:t>
      </w:r>
      <w:r w:rsidR="00CC068D" w:rsidRPr="00EC05F4">
        <w:rPr>
          <w:i/>
          <w:iCs/>
          <w:szCs w:val="28"/>
        </w:rPr>
        <w:t>(Ответ запишите в виде действий с ценой и объемом)</w:t>
      </w:r>
    </w:p>
    <w:p w14:paraId="6FD3ABC6" w14:textId="1B2C74E3" w:rsidR="00F11FDA" w:rsidRPr="00EC05F4" w:rsidRDefault="00F11FDA" w:rsidP="00351EA9">
      <w:pPr>
        <w:ind w:firstLine="0"/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C068D" w:rsidRPr="00EC05F4">
        <w:rPr>
          <w:szCs w:val="28"/>
        </w:rPr>
        <w:t>снизить цену и увеличить объем выпуска</w:t>
      </w:r>
      <w:r w:rsidRPr="00EC05F4">
        <w:rPr>
          <w:szCs w:val="28"/>
        </w:rPr>
        <w:t>.</w:t>
      </w:r>
    </w:p>
    <w:p w14:paraId="0D889B08" w14:textId="77777777" w:rsidR="00351EA9" w:rsidRPr="00EC05F4" w:rsidRDefault="00351EA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>
        <w:rPr>
          <w:szCs w:val="28"/>
        </w:rPr>
        <w:t>ОПК-5 (ОПК-5.2)</w:t>
      </w:r>
    </w:p>
    <w:p w14:paraId="4AD73313" w14:textId="77777777" w:rsidR="00F11FDA" w:rsidRPr="00EC05F4" w:rsidRDefault="00F11FDA" w:rsidP="00351EA9">
      <w:pPr>
        <w:ind w:firstLine="0"/>
        <w:rPr>
          <w:szCs w:val="28"/>
        </w:rPr>
      </w:pPr>
    </w:p>
    <w:p w14:paraId="38CC9EEE" w14:textId="77777777" w:rsidR="00351EA9" w:rsidRPr="00475FAA" w:rsidRDefault="001C3A9C" w:rsidP="00351EA9">
      <w:pPr>
        <w:ind w:firstLine="0"/>
        <w:rPr>
          <w:rFonts w:cs="Times New Roman"/>
          <w:i/>
          <w:iCs/>
          <w:szCs w:val="28"/>
        </w:rPr>
      </w:pPr>
      <w:r w:rsidRPr="00EC05F4">
        <w:rPr>
          <w:szCs w:val="28"/>
        </w:rPr>
        <w:t xml:space="preserve">4. </w:t>
      </w:r>
      <w:r w:rsidR="00351EA9" w:rsidRPr="00475FAA">
        <w:rPr>
          <w:rFonts w:cs="Times New Roman"/>
          <w:i/>
          <w:iCs/>
          <w:szCs w:val="28"/>
        </w:rPr>
        <w:t>Ответьте на вопрос:</w:t>
      </w:r>
    </w:p>
    <w:p w14:paraId="5E8EC674" w14:textId="1CF9F1A5" w:rsidR="001C3A9C" w:rsidRPr="00EC05F4" w:rsidRDefault="00CC068D" w:rsidP="00351EA9">
      <w:pPr>
        <w:ind w:firstLine="0"/>
        <w:rPr>
          <w:szCs w:val="28"/>
        </w:rPr>
      </w:pPr>
      <w:r w:rsidRPr="00EC05F4">
        <w:rPr>
          <w:bCs/>
          <w:iCs/>
          <w:szCs w:val="28"/>
        </w:rPr>
        <w:t>Средние совокупные затраты производства достигают своего минимального значения при таком объеме продукции, когда:</w:t>
      </w:r>
      <w:r w:rsidR="00EC05F4">
        <w:rPr>
          <w:bCs/>
          <w:iCs/>
          <w:szCs w:val="28"/>
        </w:rPr>
        <w:t xml:space="preserve"> ________________</w:t>
      </w:r>
      <w:r w:rsidRPr="00EC05F4">
        <w:rPr>
          <w:i/>
          <w:iCs/>
          <w:szCs w:val="28"/>
        </w:rPr>
        <w:t xml:space="preserve"> </w:t>
      </w:r>
      <w:r w:rsidR="001C3A9C" w:rsidRPr="00EC05F4">
        <w:rPr>
          <w:i/>
          <w:iCs/>
          <w:szCs w:val="28"/>
        </w:rPr>
        <w:t xml:space="preserve">(Ответ запишите в виде </w:t>
      </w:r>
      <w:r w:rsidRPr="00EC05F4">
        <w:rPr>
          <w:i/>
          <w:iCs/>
          <w:szCs w:val="28"/>
        </w:rPr>
        <w:t>формулы</w:t>
      </w:r>
      <w:r w:rsidR="001C3A9C" w:rsidRPr="00EC05F4">
        <w:rPr>
          <w:i/>
          <w:iCs/>
          <w:szCs w:val="28"/>
        </w:rPr>
        <w:t>)</w:t>
      </w:r>
    </w:p>
    <w:p w14:paraId="26604807" w14:textId="3B6C3E36" w:rsidR="001C3A9C" w:rsidRPr="00EC05F4" w:rsidRDefault="001C3A9C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C068D" w:rsidRPr="00EC05F4">
        <w:rPr>
          <w:szCs w:val="28"/>
        </w:rPr>
        <w:t>МС = АТС</w:t>
      </w:r>
    </w:p>
    <w:p w14:paraId="6478E8D2" w14:textId="77777777" w:rsidR="00351EA9" w:rsidRPr="00EC05F4" w:rsidRDefault="00351EA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>
        <w:rPr>
          <w:szCs w:val="28"/>
        </w:rPr>
        <w:t>ОПК-5 (ОПК-5.2)</w:t>
      </w:r>
    </w:p>
    <w:p w14:paraId="1B3DDBBF" w14:textId="440E08FF" w:rsidR="00F56671" w:rsidRPr="00EC05F4" w:rsidRDefault="00F56671" w:rsidP="00351EA9">
      <w:pPr>
        <w:ind w:firstLine="0"/>
        <w:rPr>
          <w:szCs w:val="28"/>
        </w:rPr>
      </w:pPr>
    </w:p>
    <w:p w14:paraId="22C8AAFA" w14:textId="77777777" w:rsidR="00351EA9" w:rsidRPr="00475FAA" w:rsidRDefault="00F56671" w:rsidP="00351EA9">
      <w:pPr>
        <w:ind w:firstLine="0"/>
        <w:rPr>
          <w:rFonts w:cs="Times New Roman"/>
          <w:i/>
          <w:iCs/>
          <w:szCs w:val="28"/>
        </w:rPr>
      </w:pPr>
      <w:r w:rsidRPr="00EC05F4">
        <w:rPr>
          <w:szCs w:val="28"/>
        </w:rPr>
        <w:t xml:space="preserve">5. </w:t>
      </w:r>
      <w:r w:rsidR="00351EA9" w:rsidRPr="00475FAA">
        <w:rPr>
          <w:rFonts w:cs="Times New Roman"/>
          <w:i/>
          <w:iCs/>
          <w:szCs w:val="28"/>
        </w:rPr>
        <w:t>Ответьте на вопрос:</w:t>
      </w:r>
    </w:p>
    <w:p w14:paraId="2FCBC8AC" w14:textId="075404BA" w:rsidR="00F56671" w:rsidRPr="00EC05F4" w:rsidRDefault="004E06E8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Если цена продукта недостаточная, чтобы покрыть средние затраты на его производство, то фирма должна продолжать производство товаров на уровне, где: </w:t>
      </w:r>
      <w:r w:rsidR="00EC05F4">
        <w:rPr>
          <w:szCs w:val="28"/>
        </w:rPr>
        <w:t>_______________________________</w:t>
      </w:r>
      <w:r w:rsidRPr="00EC05F4">
        <w:rPr>
          <w:i/>
          <w:iCs/>
          <w:szCs w:val="28"/>
        </w:rPr>
        <w:t xml:space="preserve"> (Ответ запишите в виде формулы)</w:t>
      </w:r>
    </w:p>
    <w:p w14:paraId="5F44BE8E" w14:textId="6E80DDDE" w:rsidR="00F56671" w:rsidRPr="00EC05F4" w:rsidRDefault="00F56671" w:rsidP="00351EA9">
      <w:pPr>
        <w:ind w:firstLine="0"/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Р = МС, если P&gt;AVC</w:t>
      </w:r>
    </w:p>
    <w:p w14:paraId="37C6E62C" w14:textId="77777777" w:rsidR="00351EA9" w:rsidRPr="00EC05F4" w:rsidRDefault="00351EA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>
        <w:rPr>
          <w:szCs w:val="28"/>
        </w:rPr>
        <w:t>ОПК-5 (ОПК-5.2)</w:t>
      </w:r>
    </w:p>
    <w:p w14:paraId="697BF387" w14:textId="77777777" w:rsidR="00F56671" w:rsidRPr="00EC05F4" w:rsidRDefault="00F56671" w:rsidP="00351EA9">
      <w:pPr>
        <w:ind w:firstLine="0"/>
        <w:rPr>
          <w:szCs w:val="28"/>
        </w:rPr>
      </w:pPr>
    </w:p>
    <w:p w14:paraId="4775E5C2" w14:textId="77777777" w:rsidR="0050337A" w:rsidRPr="00EC05F4" w:rsidRDefault="0050337A" w:rsidP="00351EA9">
      <w:pPr>
        <w:ind w:firstLine="0"/>
        <w:rPr>
          <w:szCs w:val="28"/>
        </w:rPr>
      </w:pPr>
    </w:p>
    <w:p w14:paraId="0FD241CD" w14:textId="615FEBC3" w:rsidR="00A62DE5" w:rsidRDefault="00874B3E" w:rsidP="00351EA9">
      <w:pPr>
        <w:pStyle w:val="4"/>
        <w:spacing w:after="0"/>
        <w:ind w:firstLine="0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37E48D67" w14:textId="77777777" w:rsidR="00351EA9" w:rsidRPr="00351EA9" w:rsidRDefault="00351EA9" w:rsidP="00351EA9"/>
    <w:p w14:paraId="05294F07" w14:textId="283954C5" w:rsidR="00351EA9" w:rsidRDefault="00F51BB9" w:rsidP="00351EA9">
      <w:pPr>
        <w:ind w:firstLine="0"/>
        <w:rPr>
          <w:rFonts w:cs="Times New Roman"/>
          <w:i/>
          <w:iCs/>
          <w:szCs w:val="28"/>
        </w:rPr>
      </w:pPr>
      <w:r w:rsidRPr="00EC05F4">
        <w:rPr>
          <w:szCs w:val="28"/>
        </w:rPr>
        <w:t xml:space="preserve">1. </w:t>
      </w:r>
      <w:r w:rsidR="00351EA9" w:rsidRPr="00C24EC1">
        <w:rPr>
          <w:rFonts w:cs="Times New Roman"/>
          <w:i/>
          <w:iCs/>
          <w:szCs w:val="28"/>
        </w:rPr>
        <w:t>Дайте развернутый ответ на вопрос</w:t>
      </w:r>
    </w:p>
    <w:p w14:paraId="3A75C6DC" w14:textId="6D216AAC" w:rsidR="00351EA9" w:rsidRPr="00351EA9" w:rsidRDefault="00351EA9" w:rsidP="00351E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шите задачу</w:t>
      </w:r>
    </w:p>
    <w:p w14:paraId="549DC198" w14:textId="1CC9666F" w:rsidR="004E06E8" w:rsidRPr="00EC05F4" w:rsidRDefault="004E06E8" w:rsidP="00351EA9">
      <w:pPr>
        <w:ind w:firstLine="0"/>
        <w:rPr>
          <w:rFonts w:eastAsiaTheme="minorEastAsia"/>
          <w:iCs/>
          <w:szCs w:val="28"/>
        </w:rPr>
      </w:pPr>
      <w:r w:rsidRPr="00EC05F4">
        <w:rPr>
          <w:rFonts w:eastAsiaTheme="minorEastAsia"/>
          <w:iCs/>
          <w:szCs w:val="28"/>
        </w:rPr>
        <w:t xml:space="preserve">Ситуация на рынке такова, что при цене в 10 ден. ед. покупатели готовы были купить 40 штук гвоздик, а продавцы согласны были продать 10 штук гвоздик; по цене 20 ден. ед. — соответственно 30 и 20 штук; по цене 30 ден. ед. — 20 и 30 </w:t>
      </w:r>
      <w:r w:rsidRPr="00EC05F4">
        <w:rPr>
          <w:rFonts w:eastAsiaTheme="minorEastAsia"/>
          <w:iCs/>
          <w:szCs w:val="28"/>
        </w:rPr>
        <w:lastRenderedPageBreak/>
        <w:t>штук и, наконец, по цене в 40 ден. ед. —10 и 40 штук. Определить равновесную цену и объем продаж.</w:t>
      </w:r>
    </w:p>
    <w:p w14:paraId="5B3EF5A9" w14:textId="77777777" w:rsidR="00EC05F4" w:rsidRPr="004D6132" w:rsidRDefault="00EC05F4" w:rsidP="00351EA9">
      <w:pPr>
        <w:shd w:val="clear" w:color="auto" w:fill="FFFFFF"/>
        <w:ind w:firstLine="0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4318C999" w14:textId="442F7F1D" w:rsidR="004E06E8" w:rsidRPr="00EC05F4" w:rsidRDefault="00EC05F4" w:rsidP="00351EA9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371F8CD0" w14:textId="77777777" w:rsidR="004E06E8" w:rsidRPr="00EC05F4" w:rsidRDefault="004E06E8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Запишем объемы спроса D и предложения S для разных цен в таблицу:</w:t>
      </w:r>
    </w:p>
    <w:p w14:paraId="5069E91E" w14:textId="77777777" w:rsidR="004E06E8" w:rsidRPr="00EC05F4" w:rsidRDefault="004E06E8" w:rsidP="00351EA9">
      <w:pPr>
        <w:ind w:firstLine="0"/>
        <w:rPr>
          <w:rFonts w:eastAsiaTheme="minorEastAsia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960"/>
      </w:tblGrid>
      <w:tr w:rsidR="004E06E8" w:rsidRPr="00EC05F4" w14:paraId="138C6BCC" w14:textId="77777777" w:rsidTr="004E06E8">
        <w:trPr>
          <w:trHeight w:val="412"/>
          <w:jc w:val="center"/>
        </w:trPr>
        <w:tc>
          <w:tcPr>
            <w:tcW w:w="960" w:type="dxa"/>
          </w:tcPr>
          <w:p w14:paraId="0A2110C6" w14:textId="77777777" w:rsidR="004E06E8" w:rsidRPr="00EC05F4" w:rsidRDefault="004E06E8" w:rsidP="00351EA9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P</w:t>
            </w:r>
          </w:p>
        </w:tc>
        <w:tc>
          <w:tcPr>
            <w:tcW w:w="960" w:type="dxa"/>
          </w:tcPr>
          <w:p w14:paraId="318D2C7C" w14:textId="77777777" w:rsidR="004E06E8" w:rsidRPr="00EC05F4" w:rsidRDefault="004E06E8" w:rsidP="00351EA9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QD</w:t>
            </w:r>
          </w:p>
        </w:tc>
        <w:tc>
          <w:tcPr>
            <w:tcW w:w="960" w:type="dxa"/>
          </w:tcPr>
          <w:p w14:paraId="0FF05F80" w14:textId="77777777" w:rsidR="004E06E8" w:rsidRPr="00EC05F4" w:rsidRDefault="004E06E8" w:rsidP="00351EA9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QS</w:t>
            </w:r>
          </w:p>
        </w:tc>
      </w:tr>
      <w:tr w:rsidR="004E06E8" w:rsidRPr="00EC05F4" w14:paraId="79FFE360" w14:textId="77777777" w:rsidTr="004E06E8">
        <w:trPr>
          <w:trHeight w:val="414"/>
          <w:jc w:val="center"/>
        </w:trPr>
        <w:tc>
          <w:tcPr>
            <w:tcW w:w="960" w:type="dxa"/>
          </w:tcPr>
          <w:p w14:paraId="0D1030BA" w14:textId="77777777" w:rsidR="004E06E8" w:rsidRPr="00EC05F4" w:rsidRDefault="004E06E8" w:rsidP="00351EA9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412A0B37" w14:textId="77777777" w:rsidR="004E06E8" w:rsidRPr="00EC05F4" w:rsidRDefault="004E06E8" w:rsidP="00351EA9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04FD06F0" w14:textId="77777777" w:rsidR="004E06E8" w:rsidRPr="00EC05F4" w:rsidRDefault="004E06E8" w:rsidP="00351EA9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</w:tr>
      <w:tr w:rsidR="004E06E8" w:rsidRPr="00EC05F4" w14:paraId="26BF4F25" w14:textId="77777777" w:rsidTr="004E06E8">
        <w:trPr>
          <w:trHeight w:val="412"/>
          <w:jc w:val="center"/>
        </w:trPr>
        <w:tc>
          <w:tcPr>
            <w:tcW w:w="960" w:type="dxa"/>
          </w:tcPr>
          <w:p w14:paraId="68C2D0EF" w14:textId="77777777" w:rsidR="004E06E8" w:rsidRPr="00EC05F4" w:rsidRDefault="004E06E8" w:rsidP="00351EA9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14D652CB" w14:textId="77777777" w:rsidR="004E06E8" w:rsidRPr="00EC05F4" w:rsidRDefault="004E06E8" w:rsidP="00351EA9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7D32F3C9" w14:textId="77777777" w:rsidR="004E06E8" w:rsidRPr="00EC05F4" w:rsidRDefault="004E06E8" w:rsidP="00351EA9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</w:tr>
      <w:tr w:rsidR="004E06E8" w:rsidRPr="00EC05F4" w14:paraId="0A20E4CA" w14:textId="77777777" w:rsidTr="004E06E8">
        <w:trPr>
          <w:trHeight w:val="414"/>
          <w:jc w:val="center"/>
        </w:trPr>
        <w:tc>
          <w:tcPr>
            <w:tcW w:w="960" w:type="dxa"/>
          </w:tcPr>
          <w:p w14:paraId="144C124A" w14:textId="77777777" w:rsidR="004E06E8" w:rsidRPr="00EC05F4" w:rsidRDefault="004E06E8" w:rsidP="00351EA9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45665E2D" w14:textId="77777777" w:rsidR="004E06E8" w:rsidRPr="00EC05F4" w:rsidRDefault="004E06E8" w:rsidP="00351EA9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0337AE28" w14:textId="77777777" w:rsidR="004E06E8" w:rsidRPr="00EC05F4" w:rsidRDefault="004E06E8" w:rsidP="00351EA9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</w:tr>
      <w:tr w:rsidR="004E06E8" w:rsidRPr="00EC05F4" w14:paraId="676EE4A5" w14:textId="77777777" w:rsidTr="004E06E8">
        <w:trPr>
          <w:trHeight w:val="414"/>
          <w:jc w:val="center"/>
        </w:trPr>
        <w:tc>
          <w:tcPr>
            <w:tcW w:w="960" w:type="dxa"/>
          </w:tcPr>
          <w:p w14:paraId="2AF5CBF7" w14:textId="77777777" w:rsidR="004E06E8" w:rsidRPr="00EC05F4" w:rsidRDefault="004E06E8" w:rsidP="00351EA9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329E7E24" w14:textId="77777777" w:rsidR="004E06E8" w:rsidRPr="00EC05F4" w:rsidRDefault="004E06E8" w:rsidP="00351EA9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0559F73F" w14:textId="77777777" w:rsidR="004E06E8" w:rsidRPr="00EC05F4" w:rsidRDefault="004E06E8" w:rsidP="00351EA9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</w:tr>
    </w:tbl>
    <w:p w14:paraId="61E08EFD" w14:textId="5938D118" w:rsidR="004E06E8" w:rsidRPr="00EC05F4" w:rsidRDefault="004E06E8" w:rsidP="00351EA9">
      <w:pPr>
        <w:ind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Нарисуем графики спроса и предложения:</w:t>
      </w:r>
    </w:p>
    <w:p w14:paraId="73BA645A" w14:textId="14BBF255" w:rsidR="004E06E8" w:rsidRPr="00EC05F4" w:rsidRDefault="004E06E8" w:rsidP="00351EA9">
      <w:pPr>
        <w:ind w:firstLine="0"/>
        <w:rPr>
          <w:rFonts w:eastAsiaTheme="minorEastAsia"/>
          <w:szCs w:val="28"/>
        </w:rPr>
      </w:pPr>
      <w:r w:rsidRPr="00EC05F4"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094C54E3" wp14:editId="561DC191">
                <wp:extent cx="5858895" cy="3365502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8895" cy="3365502"/>
                          <a:chOff x="0" y="0"/>
                          <a:chExt cx="5858895" cy="3365502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52043" y="55252"/>
                            <a:ext cx="4802505" cy="292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2505" h="2924810">
                                <a:moveTo>
                                  <a:pt x="4802124" y="2884932"/>
                                </a:moveTo>
                                <a:lnTo>
                                  <a:pt x="4797552" y="2884932"/>
                                </a:lnTo>
                                <a:lnTo>
                                  <a:pt x="4797552" y="2880360"/>
                                </a:lnTo>
                                <a:lnTo>
                                  <a:pt x="44196" y="2880360"/>
                                </a:lnTo>
                                <a:lnTo>
                                  <a:pt x="44196" y="2569464"/>
                                </a:lnTo>
                                <a:lnTo>
                                  <a:pt x="4797552" y="2569464"/>
                                </a:lnTo>
                                <a:lnTo>
                                  <a:pt x="4797552" y="2560320"/>
                                </a:lnTo>
                                <a:lnTo>
                                  <a:pt x="44196" y="2560320"/>
                                </a:lnTo>
                                <a:lnTo>
                                  <a:pt x="44196" y="2249424"/>
                                </a:lnTo>
                                <a:lnTo>
                                  <a:pt x="4797552" y="2249424"/>
                                </a:lnTo>
                                <a:lnTo>
                                  <a:pt x="4797552" y="2240280"/>
                                </a:lnTo>
                                <a:lnTo>
                                  <a:pt x="44196" y="2240280"/>
                                </a:lnTo>
                                <a:lnTo>
                                  <a:pt x="44196" y="1929384"/>
                                </a:lnTo>
                                <a:lnTo>
                                  <a:pt x="4797552" y="1929384"/>
                                </a:lnTo>
                                <a:lnTo>
                                  <a:pt x="4797552" y="1920240"/>
                                </a:lnTo>
                                <a:lnTo>
                                  <a:pt x="44196" y="1920240"/>
                                </a:lnTo>
                                <a:lnTo>
                                  <a:pt x="44196" y="1609344"/>
                                </a:lnTo>
                                <a:lnTo>
                                  <a:pt x="4797552" y="1609344"/>
                                </a:lnTo>
                                <a:lnTo>
                                  <a:pt x="4797552" y="1600200"/>
                                </a:lnTo>
                                <a:lnTo>
                                  <a:pt x="44196" y="1600200"/>
                                </a:lnTo>
                                <a:lnTo>
                                  <a:pt x="44196" y="1289304"/>
                                </a:lnTo>
                                <a:lnTo>
                                  <a:pt x="4797552" y="1289304"/>
                                </a:lnTo>
                                <a:lnTo>
                                  <a:pt x="4797552" y="1280160"/>
                                </a:lnTo>
                                <a:lnTo>
                                  <a:pt x="44196" y="1280160"/>
                                </a:lnTo>
                                <a:lnTo>
                                  <a:pt x="44196" y="969264"/>
                                </a:lnTo>
                                <a:lnTo>
                                  <a:pt x="4797552" y="969264"/>
                                </a:lnTo>
                                <a:lnTo>
                                  <a:pt x="4797552" y="960120"/>
                                </a:lnTo>
                                <a:lnTo>
                                  <a:pt x="44196" y="960120"/>
                                </a:lnTo>
                                <a:lnTo>
                                  <a:pt x="44196" y="649224"/>
                                </a:lnTo>
                                <a:lnTo>
                                  <a:pt x="4797552" y="649224"/>
                                </a:lnTo>
                                <a:lnTo>
                                  <a:pt x="4797552" y="640080"/>
                                </a:lnTo>
                                <a:lnTo>
                                  <a:pt x="44196" y="640080"/>
                                </a:lnTo>
                                <a:lnTo>
                                  <a:pt x="44196" y="329184"/>
                                </a:lnTo>
                                <a:lnTo>
                                  <a:pt x="4797552" y="329184"/>
                                </a:lnTo>
                                <a:lnTo>
                                  <a:pt x="4797552" y="320040"/>
                                </a:lnTo>
                                <a:lnTo>
                                  <a:pt x="44196" y="320040"/>
                                </a:lnTo>
                                <a:lnTo>
                                  <a:pt x="44196" y="9144"/>
                                </a:lnTo>
                                <a:lnTo>
                                  <a:pt x="4797552" y="9144"/>
                                </a:lnTo>
                                <a:lnTo>
                                  <a:pt x="4797552" y="0"/>
                                </a:lnTo>
                                <a:lnTo>
                                  <a:pt x="396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5052" y="9144"/>
                                </a:lnTo>
                                <a:lnTo>
                                  <a:pt x="35052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329184"/>
                                </a:lnTo>
                                <a:lnTo>
                                  <a:pt x="35052" y="329184"/>
                                </a:lnTo>
                                <a:lnTo>
                                  <a:pt x="35052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649224"/>
                                </a:lnTo>
                                <a:lnTo>
                                  <a:pt x="35052" y="649224"/>
                                </a:lnTo>
                                <a:lnTo>
                                  <a:pt x="35052" y="960120"/>
                                </a:lnTo>
                                <a:lnTo>
                                  <a:pt x="0" y="960120"/>
                                </a:lnTo>
                                <a:lnTo>
                                  <a:pt x="0" y="969264"/>
                                </a:lnTo>
                                <a:lnTo>
                                  <a:pt x="35052" y="969264"/>
                                </a:lnTo>
                                <a:lnTo>
                                  <a:pt x="35052" y="1280160"/>
                                </a:lnTo>
                                <a:lnTo>
                                  <a:pt x="0" y="1280160"/>
                                </a:lnTo>
                                <a:lnTo>
                                  <a:pt x="0" y="1289304"/>
                                </a:lnTo>
                                <a:lnTo>
                                  <a:pt x="35052" y="1289304"/>
                                </a:lnTo>
                                <a:lnTo>
                                  <a:pt x="3505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1609344"/>
                                </a:lnTo>
                                <a:lnTo>
                                  <a:pt x="35052" y="1609344"/>
                                </a:lnTo>
                                <a:lnTo>
                                  <a:pt x="35052" y="1920240"/>
                                </a:lnTo>
                                <a:lnTo>
                                  <a:pt x="0" y="1920240"/>
                                </a:lnTo>
                                <a:lnTo>
                                  <a:pt x="0" y="1929384"/>
                                </a:lnTo>
                                <a:lnTo>
                                  <a:pt x="35052" y="1929384"/>
                                </a:lnTo>
                                <a:lnTo>
                                  <a:pt x="35052" y="2240280"/>
                                </a:lnTo>
                                <a:lnTo>
                                  <a:pt x="0" y="2240280"/>
                                </a:lnTo>
                                <a:lnTo>
                                  <a:pt x="0" y="2249424"/>
                                </a:lnTo>
                                <a:lnTo>
                                  <a:pt x="35052" y="2249424"/>
                                </a:lnTo>
                                <a:lnTo>
                                  <a:pt x="35052" y="2560320"/>
                                </a:lnTo>
                                <a:lnTo>
                                  <a:pt x="0" y="2560320"/>
                                </a:lnTo>
                                <a:lnTo>
                                  <a:pt x="0" y="2569464"/>
                                </a:lnTo>
                                <a:lnTo>
                                  <a:pt x="35052" y="2569464"/>
                                </a:lnTo>
                                <a:lnTo>
                                  <a:pt x="35052" y="2880360"/>
                                </a:lnTo>
                                <a:lnTo>
                                  <a:pt x="0" y="2880360"/>
                                </a:lnTo>
                                <a:lnTo>
                                  <a:pt x="0" y="2889504"/>
                                </a:lnTo>
                                <a:lnTo>
                                  <a:pt x="35052" y="2889504"/>
                                </a:lnTo>
                                <a:lnTo>
                                  <a:pt x="35052" y="2924556"/>
                                </a:lnTo>
                                <a:lnTo>
                                  <a:pt x="44196" y="2924556"/>
                                </a:lnTo>
                                <a:lnTo>
                                  <a:pt x="44196" y="2889504"/>
                                </a:lnTo>
                                <a:lnTo>
                                  <a:pt x="563880" y="2889504"/>
                                </a:lnTo>
                                <a:lnTo>
                                  <a:pt x="563880" y="2924556"/>
                                </a:lnTo>
                                <a:lnTo>
                                  <a:pt x="573024" y="2924556"/>
                                </a:lnTo>
                                <a:lnTo>
                                  <a:pt x="573024" y="2889504"/>
                                </a:lnTo>
                                <a:lnTo>
                                  <a:pt x="1092708" y="2889504"/>
                                </a:lnTo>
                                <a:lnTo>
                                  <a:pt x="1092708" y="2924556"/>
                                </a:lnTo>
                                <a:lnTo>
                                  <a:pt x="1101852" y="2924556"/>
                                </a:lnTo>
                                <a:lnTo>
                                  <a:pt x="1101852" y="2889504"/>
                                </a:lnTo>
                                <a:lnTo>
                                  <a:pt x="1621536" y="2889504"/>
                                </a:lnTo>
                                <a:lnTo>
                                  <a:pt x="1621536" y="2924556"/>
                                </a:lnTo>
                                <a:lnTo>
                                  <a:pt x="1630680" y="2924556"/>
                                </a:lnTo>
                                <a:lnTo>
                                  <a:pt x="1630680" y="2889504"/>
                                </a:lnTo>
                                <a:lnTo>
                                  <a:pt x="2150364" y="2889504"/>
                                </a:lnTo>
                                <a:lnTo>
                                  <a:pt x="2150364" y="2924556"/>
                                </a:lnTo>
                                <a:lnTo>
                                  <a:pt x="2159508" y="2924556"/>
                                </a:lnTo>
                                <a:lnTo>
                                  <a:pt x="2159508" y="2889504"/>
                                </a:lnTo>
                                <a:lnTo>
                                  <a:pt x="2679192" y="2889504"/>
                                </a:lnTo>
                                <a:lnTo>
                                  <a:pt x="2679192" y="2924556"/>
                                </a:lnTo>
                                <a:lnTo>
                                  <a:pt x="2688336" y="2924556"/>
                                </a:lnTo>
                                <a:lnTo>
                                  <a:pt x="2688336" y="2889504"/>
                                </a:lnTo>
                                <a:lnTo>
                                  <a:pt x="3208020" y="2889504"/>
                                </a:lnTo>
                                <a:lnTo>
                                  <a:pt x="3208020" y="2924556"/>
                                </a:lnTo>
                                <a:lnTo>
                                  <a:pt x="3217164" y="2924556"/>
                                </a:lnTo>
                                <a:lnTo>
                                  <a:pt x="3217164" y="2889504"/>
                                </a:lnTo>
                                <a:lnTo>
                                  <a:pt x="3736848" y="2889504"/>
                                </a:lnTo>
                                <a:lnTo>
                                  <a:pt x="3736848" y="2924556"/>
                                </a:lnTo>
                                <a:lnTo>
                                  <a:pt x="3745992" y="2924556"/>
                                </a:lnTo>
                                <a:lnTo>
                                  <a:pt x="3745992" y="2889504"/>
                                </a:lnTo>
                                <a:lnTo>
                                  <a:pt x="4264152" y="2889504"/>
                                </a:lnTo>
                                <a:lnTo>
                                  <a:pt x="4264152" y="2924556"/>
                                </a:lnTo>
                                <a:lnTo>
                                  <a:pt x="4273296" y="2924556"/>
                                </a:lnTo>
                                <a:lnTo>
                                  <a:pt x="4273296" y="2889504"/>
                                </a:lnTo>
                                <a:lnTo>
                                  <a:pt x="4792980" y="2889504"/>
                                </a:lnTo>
                                <a:lnTo>
                                  <a:pt x="4792980" y="2924556"/>
                                </a:lnTo>
                                <a:lnTo>
                                  <a:pt x="4802124" y="2924556"/>
                                </a:lnTo>
                                <a:lnTo>
                                  <a:pt x="4802124" y="2884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15239" y="0"/>
                                </a:moveTo>
                                <a:lnTo>
                                  <a:pt x="7619" y="1523"/>
                                </a:lnTo>
                                <a:lnTo>
                                  <a:pt x="3047" y="7619"/>
                                </a:lnTo>
                                <a:lnTo>
                                  <a:pt x="0" y="15239"/>
                                </a:lnTo>
                                <a:lnTo>
                                  <a:pt x="1523" y="22859"/>
                                </a:lnTo>
                                <a:lnTo>
                                  <a:pt x="7619" y="27431"/>
                                </a:lnTo>
                                <a:lnTo>
                                  <a:pt x="2122931" y="1307591"/>
                                </a:lnTo>
                                <a:lnTo>
                                  <a:pt x="3179063" y="1947671"/>
                                </a:lnTo>
                                <a:lnTo>
                                  <a:pt x="3186683" y="1950719"/>
                                </a:lnTo>
                                <a:lnTo>
                                  <a:pt x="3194303" y="1949195"/>
                                </a:lnTo>
                                <a:lnTo>
                                  <a:pt x="3198875" y="1943099"/>
                                </a:lnTo>
                                <a:lnTo>
                                  <a:pt x="3201923" y="1935479"/>
                                </a:lnTo>
                                <a:lnTo>
                                  <a:pt x="3200399" y="1927859"/>
                                </a:lnTo>
                                <a:lnTo>
                                  <a:pt x="3194303" y="1923287"/>
                                </a:lnTo>
                                <a:lnTo>
                                  <a:pt x="2138171" y="1283207"/>
                                </a:lnTo>
                                <a:lnTo>
                                  <a:pt x="22859" y="3047"/>
                                </a:lnTo>
                                <a:lnTo>
                                  <a:pt x="15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9031" y="32956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6687" y="96964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4343" y="160972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1999" y="224980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3186683" y="0"/>
                                </a:moveTo>
                                <a:lnTo>
                                  <a:pt x="3179063" y="3047"/>
                                </a:lnTo>
                                <a:lnTo>
                                  <a:pt x="2122931" y="643127"/>
                                </a:lnTo>
                                <a:lnTo>
                                  <a:pt x="7619" y="1923287"/>
                                </a:lnTo>
                                <a:lnTo>
                                  <a:pt x="1523" y="1927859"/>
                                </a:lnTo>
                                <a:lnTo>
                                  <a:pt x="0" y="1935479"/>
                                </a:lnTo>
                                <a:lnTo>
                                  <a:pt x="3047" y="1943099"/>
                                </a:lnTo>
                                <a:lnTo>
                                  <a:pt x="7619" y="1949195"/>
                                </a:lnTo>
                                <a:lnTo>
                                  <a:pt x="15239" y="1950719"/>
                                </a:lnTo>
                                <a:lnTo>
                                  <a:pt x="22859" y="1947671"/>
                                </a:lnTo>
                                <a:lnTo>
                                  <a:pt x="2138171" y="667511"/>
                                </a:lnTo>
                                <a:lnTo>
                                  <a:pt x="3194303" y="27431"/>
                                </a:lnTo>
                                <a:lnTo>
                                  <a:pt x="3200399" y="22859"/>
                                </a:lnTo>
                                <a:lnTo>
                                  <a:pt x="3201923" y="15239"/>
                                </a:lnTo>
                                <a:lnTo>
                                  <a:pt x="3198875" y="7619"/>
                                </a:lnTo>
                                <a:lnTo>
                                  <a:pt x="3194303" y="1523"/>
                                </a:lnTo>
                                <a:lnTo>
                                  <a:pt x="3186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403602" y="225437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399031" y="224980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461258" y="161429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456687" y="160972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518915" y="97421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514343" y="96964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4576571" y="33413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571999" y="32956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399530" y="1594485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4019" y="1567052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5399530" y="1824608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497066" y="180022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9"/>
                                </a:lnTo>
                                <a:lnTo>
                                  <a:pt x="76199" y="76199"/>
                                </a:lnTo>
                                <a:lnTo>
                                  <a:pt x="76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492495" y="179565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0772" y="0"/>
                                </a:moveTo>
                                <a:lnTo>
                                  <a:pt x="4572" y="0"/>
                                </a:lnTo>
                                <a:lnTo>
                                  <a:pt x="1524" y="1524"/>
                                </a:lnTo>
                                <a:lnTo>
                                  <a:pt x="0" y="4572"/>
                                </a:lnTo>
                                <a:lnTo>
                                  <a:pt x="0" y="80772"/>
                                </a:lnTo>
                                <a:lnTo>
                                  <a:pt x="1524" y="83820"/>
                                </a:lnTo>
                                <a:lnTo>
                                  <a:pt x="4572" y="85344"/>
                                </a:lnTo>
                                <a:lnTo>
                                  <a:pt x="80772" y="85344"/>
                                </a:lnTo>
                                <a:lnTo>
                                  <a:pt x="83820" y="83820"/>
                                </a:lnTo>
                                <a:lnTo>
                                  <a:pt x="85344" y="80772"/>
                                </a:lnTo>
                                <a:lnTo>
                                  <a:pt x="9144" y="80772"/>
                                </a:lnTo>
                                <a:lnTo>
                                  <a:pt x="4572" y="76200"/>
                                </a:lnTo>
                                <a:lnTo>
                                  <a:pt x="9144" y="76200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85344" y="4572"/>
                                </a:lnTo>
                                <a:lnTo>
                                  <a:pt x="83820" y="1524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76200"/>
                                </a:moveTo>
                                <a:lnTo>
                                  <a:pt x="4572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91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76200"/>
                                </a:moveTo>
                                <a:lnTo>
                                  <a:pt x="9144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76200" y="80772"/>
                                </a:lnTo>
                                <a:lnTo>
                                  <a:pt x="76200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76200" y="80772"/>
                                </a:lnTo>
                                <a:lnTo>
                                  <a:pt x="80772" y="76200"/>
                                </a:lnTo>
                                <a:lnTo>
                                  <a:pt x="85344" y="76200"/>
                                </a:lnTo>
                                <a:lnTo>
                                  <a:pt x="85344" y="9144"/>
                                </a:lnTo>
                                <a:lnTo>
                                  <a:pt x="80772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76200"/>
                                </a:moveTo>
                                <a:lnTo>
                                  <a:pt x="80772" y="76200"/>
                                </a:lnTo>
                                <a:lnTo>
                                  <a:pt x="76200" y="80772"/>
                                </a:lnTo>
                                <a:lnTo>
                                  <a:pt x="85344" y="80772"/>
                                </a:lnTo>
                                <a:lnTo>
                                  <a:pt x="853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76200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4572"/>
                                </a:moveTo>
                                <a:lnTo>
                                  <a:pt x="76200" y="4572"/>
                                </a:lnTo>
                                <a:lnTo>
                                  <a:pt x="80772" y="9144"/>
                                </a:lnTo>
                                <a:lnTo>
                                  <a:pt x="85344" y="9144"/>
                                </a:lnTo>
                                <a:lnTo>
                                  <a:pt x="85344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97044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B6D90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244157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8E31E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1912706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1B003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385359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11F239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888513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AF7C8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59664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19D6F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44780" y="1920241"/>
                            <a:ext cx="140970" cy="1087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1C4D25" w14:textId="77777777" w:rsidR="004E06E8" w:rsidRDefault="004E06E8" w:rsidP="004E06E8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  <w:p w14:paraId="4CC82F73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6D132A8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  <w:p w14:paraId="129135BE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67C78446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  <w:p w14:paraId="6C2A71DB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35EC523" w14:textId="77777777" w:rsidR="004E06E8" w:rsidRDefault="004E06E8" w:rsidP="004E06E8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5683000" y="1548385"/>
                            <a:ext cx="175895" cy="6069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35D43E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D</w:t>
                              </w:r>
                            </w:p>
                            <w:p w14:paraId="3A1C31F4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144780" y="1600201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54D8E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0" y="1447801"/>
                            <a:ext cx="996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1A5CD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44780" y="0"/>
                            <a:ext cx="140970" cy="140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0F9D19" w14:textId="77777777" w:rsidR="004E06E8" w:rsidRDefault="004E06E8" w:rsidP="004E06E8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  <w:p w14:paraId="6A0AA631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5968509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  <w:p w14:paraId="6A7A7EF0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864A0C4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  <w:p w14:paraId="47786867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14A1227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  <w:p w14:paraId="41A76119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4D44CA88" w14:textId="77777777" w:rsidR="004E06E8" w:rsidRDefault="004E06E8" w:rsidP="004E06E8">
                              <w:pPr>
                                <w:spacing w:before="1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5085923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14DFC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2735582" y="3238502"/>
                            <a:ext cx="8064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990848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349931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A594D1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402818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B7FC94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455705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133B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C54E3" id="Group 3" o:spid="_x0000_s1026" style="width:461.35pt;height:265pt;mso-position-horizontal-relative:char;mso-position-vertical-relative:line" coordsize="58588,3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">
                <v:shape id="Graphic 4" o:spid="_x0000_s1027" style="position:absolute;left:3520;top:552;width:48025;height:29248;visibility:visible;mso-wrap-style:square;v-text-anchor:top" coordsize="4802505,292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" path="m4802124,2884932r-4572,l4797552,2880360r-4753356,l44196,2569464r4753356,l4797552,2560320r-4753356,l44196,2249424r4753356,l4797552,2240280r-4753356,l44196,1929384r4753356,l4797552,1920240r-4753356,l44196,1609344r4753356,l4797552,1600200r-4753356,l44196,1289304r4753356,l4797552,1280160r-4753356,l44196,969264r4753356,l4797552,960120r-4753356,l44196,649224r4753356,l4797552,640080r-4753356,l44196,329184r4753356,l4797552,320040r-4753356,l44196,9144r4753356,l4797552,,39624,,,,,9144r35052,l35052,320040,,320040r,9144l35052,329184r,310896l,640080r,9144l35052,649224r,310896l,960120r,9144l35052,969264r,310896l,1280160r,9144l35052,1289304r,310896l,1600200r,9144l35052,1609344r,310896l,1920240r,9144l35052,1929384r,310896l,2240280r,9144l35052,2249424r,310896l,2560320r,9144l35052,2569464r,310896l,2880360r,9144l35052,2889504r,35052l44196,2924556r,-35052l563880,2889504r,35052l573024,2924556r,-35052l1092708,2889504r,35052l1101852,2924556r,-35052l1621536,2889504r,35052l1630680,2924556r,-35052l2150364,2889504r,35052l2159508,2924556r,-35052l2679192,2889504r,35052l2688336,2924556r,-35052l3208020,2889504r,35052l3217164,2924556r,-35052l3736848,2889504r,35052l3745992,2924556r,-35052l4264152,2889504r,35052l4273296,2924556r,-35052l4792980,2889504r,35052l4802124,2924556r,-39624xe" fillcolor="#858585" stroked="f">
                  <v:path arrowok="t"/>
                </v:shape>
                <v:shape id="Graphic 5" o:spid="_x0000_s1028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" path="m15239,l7619,1523,3047,7619,,15239r1523,7620l7619,27431,2122931,1307591r1056132,640080l3186683,1950719r7620,-1524l3198875,1943099r3048,-7620l3200399,1927859r-6096,-4572l2138171,1283207,22859,3047,15239,xe" fillcolor="#497eba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9" type="#_x0000_t75" style="position:absolute;left:13990;top:3295;width:975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">
                  <v:imagedata r:id="rId11" o:title=""/>
                </v:shape>
                <v:shape id="Image 7" o:spid="_x0000_s1030" type="#_x0000_t75" style="position:absolute;left:24566;top:9696;width:976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">
                  <v:imagedata r:id="rId11" o:title=""/>
                </v:shape>
                <v:shape id="Image 8" o:spid="_x0000_s1031" type="#_x0000_t75" style="position:absolute;left:35143;top:16097;width:975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">
                  <v:imagedata r:id="rId11" o:title=""/>
                </v:shape>
                <v:shape id="Image 9" o:spid="_x0000_s1032" type="#_x0000_t75" style="position:absolute;left:45719;top:22498;width:976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">
                  <v:imagedata r:id="rId12" o:title=""/>
                </v:shape>
                <v:shape id="Graphic 10" o:spid="_x0000_s1033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" path="m3186683,r-7620,3047l2122931,643127,7619,1923287r-6096,4572l,1935479r3047,7620l7619,1949195r7620,1524l22859,1947671,2138171,667511,3194303,27431r6096,-4572l3201923,15239r-3048,-7620l3194303,1523,3186683,xe" fillcolor="#bd4b47" stroked="f">
                  <v:path arrowok="t"/>
                </v:shape>
                <v:shape id="Graphic 11" o:spid="_x0000_s1034" style="position:absolute;left:14036;top:22543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" path="m88391,l,,,88391r88391,l88391,xe" fillcolor="#bf4f4d" stroked="f">
                  <v:path arrowok="t"/>
                </v:shape>
                <v:shape id="Graphic 12" o:spid="_x0000_s1035" style="position:absolute;left:13990;top:22498;width:978;height:977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3" o:spid="_x0000_s1036" style="position:absolute;left:24612;top:161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" path="m88391,l,,,88391r88391,l88391,xe" fillcolor="#bf4f4d" stroked="f">
                  <v:path arrowok="t"/>
                </v:shape>
                <v:shape id="Graphic 14" o:spid="_x0000_s1037" style="position:absolute;left:24566;top:16097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5" o:spid="_x0000_s1038" style="position:absolute;left:35189;top:97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" path="m88391,l,,,88391r88391,l88391,xe" fillcolor="#bf4f4d" stroked="f">
                  <v:path arrowok="t"/>
                </v:shape>
                <v:shape id="Graphic 16" o:spid="_x0000_s1039" style="position:absolute;left:35143;top:9696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7" o:spid="_x0000_s1040" style="position:absolute;left:45765;top:3341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" path="m88391,l,,,88391r88391,l88391,xe" fillcolor="#bf4f4d" stroked="f">
                  <v:path arrowok="t"/>
                </v:shape>
                <v:shape id="Graphic 18" o:spid="_x0000_s1041" style="position:absolute;left:45719;top:3295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9" o:spid="_x0000_s1042" style="position:absolute;left:53995;top:15944;width:2718;height:280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" path="m265175,l13715,,6095,,,6095,,21335r6095,6096l265175,27431r6096,-6096l271271,6095,265175,xe" fillcolor="#497eba" stroked="f">
                  <v:path arrowok="t"/>
                </v:shape>
                <v:shape id="Image 20" o:spid="_x0000_s1043" type="#_x0000_t75" style="position:absolute;left:54940;top:15670;width:838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">
                  <v:imagedata r:id="rId13" o:title=""/>
                </v:shape>
                <v:shape id="Graphic 21" o:spid="_x0000_s1044" style="position:absolute;left:53995;top:18246;width:2718;height:279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" path="m265175,l13715,,6095,,,6095,,21335r6095,6096l265175,27431r6096,-6096l271271,6095,265175,xe" fillcolor="#bd4b47" stroked="f">
                  <v:path arrowok="t"/>
                </v:shape>
                <v:shape id="Graphic 22" o:spid="_x0000_s1045" style="position:absolute;left:54970;top:1800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" path="m76199,l,,,76199r76199,l76199,xe" fillcolor="#bf4f4d" stroked="f">
                  <v:path arrowok="t"/>
                </v:shape>
                <v:shape id="Graphic 23" o:spid="_x0000_s1046" style="position:absolute;left:54924;top:17956;width:858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" path="m80772,l4572,,1524,1524,,4572,,80772r1524,3048l4572,85344r76200,l83820,83820r1524,-3048l9144,80772,4572,76200r4572,l9144,9144r-4572,l9144,4572r76200,l83820,1524,80772,xem9144,76200r-4572,l9144,80772r,-4572xem76200,76200r-67056,l9144,80772r67056,l76200,76200xem76200,4572r,76200l80772,76200r4572,l85344,9144r-4572,l76200,4572xem85344,76200r-4572,l76200,80772r9144,l85344,76200xem9144,4572l4572,9144r4572,l9144,4572xem76200,4572r-67056,l9144,9144r67056,l76200,4572xem85344,4572r-9144,l80772,9144r4572,l85344,4572xe" fillcolor="#bd4b47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47" type="#_x0000_t202" style="position:absolute;left:29704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0B6D90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25" o:spid="_x0000_s1048" type="#_x0000_t202" style="position:absolute;left:24415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A18E31E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26" o:spid="_x0000_s1049" type="#_x0000_t202" style="position:absolute;left:19127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A1B003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box 27" o:spid="_x0000_s1050" type="#_x0000_t202" style="position:absolute;left:13853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A11F239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box 28" o:spid="_x0000_s1051" type="#_x0000_t202" style="position:absolute;left:8885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CAF7C8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box 29" o:spid="_x0000_s1052" type="#_x0000_t202" style="position:absolute;left:3596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D19D6F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0" o:spid="_x0000_s1053" type="#_x0000_t202" style="position:absolute;left:1447;top:19202;width:1410;height:10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41C4D25" w14:textId="77777777" w:rsidR="004E06E8" w:rsidRDefault="004E06E8" w:rsidP="004E06E8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  <w:p w14:paraId="4CC82F73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6D132A8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  <w:p w14:paraId="129135BE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67C78446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  <w:p w14:paraId="6C2A71DB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35EC523" w14:textId="77777777" w:rsidR="004E06E8" w:rsidRDefault="004E06E8" w:rsidP="004E06E8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1" o:spid="_x0000_s1054" type="#_x0000_t202" style="position:absolute;left:56830;top:15483;width:1758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635D43E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D</w:t>
                        </w:r>
                      </w:p>
                      <w:p w14:paraId="3A1C31F4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S</w:t>
                        </w:r>
                      </w:p>
                    </w:txbxContent>
                  </v:textbox>
                </v:shape>
                <v:shape id="Textbox 32" o:spid="_x0000_s1055" type="#_x0000_t202" style="position:absolute;left:1447;top:16002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154D8E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33" o:spid="_x0000_s1056" type="#_x0000_t202" style="position:absolute;top:14478;width:9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81A5CD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Q</w:t>
                        </w:r>
                      </w:p>
                    </w:txbxContent>
                  </v:textbox>
                </v:shape>
                <v:shape id="Textbox 34" o:spid="_x0000_s1057" type="#_x0000_t202" style="position:absolute;left:1447;width:1410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80F9D19" w14:textId="77777777" w:rsidR="004E06E8" w:rsidRDefault="004E06E8" w:rsidP="004E06E8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  <w:p w14:paraId="6A0AA631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5968509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  <w:p w14:paraId="6A7A7EF0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864A0C4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  <w:p w14:paraId="47786867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14A1227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  <w:p w14:paraId="41A76119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4D44CA88" w14:textId="77777777" w:rsidR="004E06E8" w:rsidRDefault="004E06E8" w:rsidP="004E06E8">
                        <w:pPr>
                          <w:spacing w:before="1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35" o:spid="_x0000_s1058" type="#_x0000_t202" style="position:absolute;left:50859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014DFC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</w:txbxContent>
                  </v:textbox>
                </v:shape>
                <v:shape id="Textbox 36" o:spid="_x0000_s1059" type="#_x0000_t202" style="position:absolute;left:27355;top:32385;width:8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B990848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Textbox 37" o:spid="_x0000_s1060" type="#_x0000_t202" style="position:absolute;left:34993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44A594D1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box 38" o:spid="_x0000_s1061" type="#_x0000_t202" style="position:absolute;left:40281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6B7FC94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</w:txbxContent>
                  </v:textbox>
                </v:shape>
                <v:shape id="Textbox 39" o:spid="_x0000_s1062" type="#_x0000_t202" style="position:absolute;left:45570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569133B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035390" wp14:editId="720A3B47">
                <wp:simplePos x="0" y="0"/>
                <wp:positionH relativeFrom="page">
                  <wp:posOffset>902525</wp:posOffset>
                </wp:positionH>
                <wp:positionV relativeFrom="paragraph">
                  <wp:posOffset>-2589</wp:posOffset>
                </wp:positionV>
                <wp:extent cx="6162040" cy="3615054"/>
                <wp:effectExtent l="0" t="0" r="0" b="508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A45EF" id="Graphic 40" o:spid="_x0000_s1026" style="position:absolute;margin-left:71.05pt;margin-top:-.2pt;width:485.2pt;height:284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</w:p>
    <w:p w14:paraId="2EF6F97D" w14:textId="6C095FF1" w:rsidR="004E06E8" w:rsidRPr="00EC05F4" w:rsidRDefault="004E06E8" w:rsidP="00351EA9">
      <w:pPr>
        <w:ind w:firstLine="0"/>
        <w:rPr>
          <w:rFonts w:eastAsiaTheme="minorEastAsia"/>
          <w:szCs w:val="28"/>
        </w:rPr>
      </w:pPr>
    </w:p>
    <w:p w14:paraId="3DFF4935" w14:textId="77777777" w:rsidR="004E0917" w:rsidRPr="00EC05F4" w:rsidRDefault="004E0917" w:rsidP="00351EA9">
      <w:pPr>
        <w:ind w:firstLine="0"/>
        <w:rPr>
          <w:szCs w:val="28"/>
        </w:rPr>
      </w:pP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23E3B1D" wp14:editId="486E8161">
                <wp:simplePos x="0" y="0"/>
                <wp:positionH relativeFrom="page">
                  <wp:posOffset>1075944</wp:posOffset>
                </wp:positionH>
                <wp:positionV relativeFrom="paragraph">
                  <wp:posOffset>-3716637</wp:posOffset>
                </wp:positionV>
                <wp:extent cx="6162040" cy="3615054"/>
                <wp:effectExtent l="0" t="0" r="0" b="0"/>
                <wp:wrapNone/>
                <wp:docPr id="1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82509" id="Graphic 40" o:spid="_x0000_s1026" style="position:absolute;margin-left:84.7pt;margin-top:-292.65pt;width:485.2pt;height:284.6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  <w:r w:rsidRPr="00EC05F4">
        <w:rPr>
          <w:szCs w:val="28"/>
        </w:rPr>
        <w:t>Равновесие рынка достигается в точке их пересечения, при этом цена будет</w:t>
      </w:r>
    </w:p>
    <w:p w14:paraId="3EB2A34D" w14:textId="05A83D24" w:rsidR="004E06E8" w:rsidRPr="00EC05F4" w:rsidRDefault="004E0917" w:rsidP="00351EA9">
      <w:pPr>
        <w:ind w:firstLine="0"/>
        <w:rPr>
          <w:rFonts w:eastAsiaTheme="minorEastAsia"/>
          <w:szCs w:val="28"/>
        </w:rPr>
      </w:pPr>
      <w:r w:rsidRPr="00EC05F4">
        <w:rPr>
          <w:szCs w:val="28"/>
        </w:rPr>
        <w:t>25 руб., а равновесный объем – 25 ед.</w:t>
      </w:r>
    </w:p>
    <w:p w14:paraId="4DF7D583" w14:textId="77777777" w:rsidR="00351EA9" w:rsidRPr="00EC05F4" w:rsidRDefault="00351EA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>
        <w:rPr>
          <w:szCs w:val="28"/>
        </w:rPr>
        <w:t>ОПК-5 (ОПК-5.2)</w:t>
      </w:r>
    </w:p>
    <w:p w14:paraId="268B1ED7" w14:textId="422AF3AC" w:rsidR="00F51BB9" w:rsidRPr="00EC05F4" w:rsidRDefault="00F51BB9" w:rsidP="00351EA9">
      <w:pPr>
        <w:ind w:firstLine="0"/>
        <w:rPr>
          <w:szCs w:val="28"/>
        </w:rPr>
      </w:pPr>
    </w:p>
    <w:p w14:paraId="74CC841A" w14:textId="77777777" w:rsidR="00351EA9" w:rsidRPr="00C24EC1" w:rsidRDefault="004E0917" w:rsidP="00351EA9">
      <w:pPr>
        <w:ind w:firstLine="0"/>
        <w:rPr>
          <w:rFonts w:cs="Times New Roman"/>
          <w:i/>
          <w:iCs/>
          <w:szCs w:val="28"/>
        </w:rPr>
      </w:pPr>
      <w:r w:rsidRPr="00EC05F4">
        <w:rPr>
          <w:szCs w:val="28"/>
        </w:rPr>
        <w:t xml:space="preserve">2. </w:t>
      </w:r>
      <w:r w:rsidR="00351EA9" w:rsidRPr="00C24EC1">
        <w:rPr>
          <w:rFonts w:cs="Times New Roman"/>
          <w:i/>
          <w:iCs/>
          <w:szCs w:val="28"/>
        </w:rPr>
        <w:t>Дайте развернутый ответ на вопрос</w:t>
      </w:r>
    </w:p>
    <w:p w14:paraId="15C4DEE6" w14:textId="2916E595" w:rsidR="004E0917" w:rsidRPr="00EC05F4" w:rsidRDefault="004E0917" w:rsidP="00351EA9">
      <w:pPr>
        <w:ind w:firstLine="0"/>
        <w:rPr>
          <w:szCs w:val="28"/>
        </w:rPr>
      </w:pPr>
      <w:r w:rsidRPr="00EC05F4">
        <w:rPr>
          <w:szCs w:val="28"/>
        </w:rPr>
        <w:t>Решит</w:t>
      </w:r>
      <w:r w:rsidR="00351EA9">
        <w:rPr>
          <w:szCs w:val="28"/>
        </w:rPr>
        <w:t>е</w:t>
      </w:r>
      <w:r w:rsidRPr="00EC05F4">
        <w:rPr>
          <w:szCs w:val="28"/>
        </w:rPr>
        <w:t xml:space="preserve"> задачу</w:t>
      </w:r>
    </w:p>
    <w:p w14:paraId="7B92050A" w14:textId="0954855E" w:rsidR="002617FA" w:rsidRPr="00EC05F4" w:rsidRDefault="002617FA" w:rsidP="00351EA9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Функции спроса и предложения на рынке QD = 600 - 25P, QS= 100 + 100P. Пусть введен потоварный налог, уплачиваемый производителем, в 2,5 денежных единицы на единицу товара. Определи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равновесную цену и равновесное количество товара после введения налога,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изменение излишков потребителя и производителя, сумму налоговых выплат, получаемую государством и чистые потери общества.</w:t>
      </w:r>
    </w:p>
    <w:p w14:paraId="2423792E" w14:textId="78CB52B8" w:rsidR="002617FA" w:rsidRDefault="002617FA" w:rsidP="00351EA9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lastRenderedPageBreak/>
        <w:t>Какую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час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лога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роизводител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будет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ерекладыва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 потребителя?</w:t>
      </w:r>
      <w:r w:rsidRPr="00EC05F4">
        <w:rPr>
          <w:rFonts w:eastAsia="Times New Roman" w:cs="Times New Roman"/>
          <w:i/>
          <w:kern w:val="0"/>
          <w:szCs w:val="28"/>
          <w14:ligatures w14:val="none"/>
        </w:rPr>
        <w:t xml:space="preserve"> </w:t>
      </w:r>
    </w:p>
    <w:p w14:paraId="4E3D3CB1" w14:textId="77777777" w:rsidR="00EC05F4" w:rsidRPr="004D6132" w:rsidRDefault="00EC05F4" w:rsidP="00351EA9">
      <w:pPr>
        <w:shd w:val="clear" w:color="auto" w:fill="FFFFFF"/>
        <w:ind w:firstLine="0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2B3149F1" w14:textId="1E4E2F70" w:rsidR="00EC05F4" w:rsidRPr="00EC05F4" w:rsidRDefault="00EC05F4" w:rsidP="00351EA9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351EA9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3618A0C0" w14:textId="77777777" w:rsidR="002617FA" w:rsidRPr="00EC05F4" w:rsidRDefault="002617FA" w:rsidP="00351EA9">
      <w:pPr>
        <w:widowControl w:val="0"/>
        <w:numPr>
          <w:ilvl w:val="0"/>
          <w:numId w:val="1"/>
        </w:numPr>
        <w:tabs>
          <w:tab w:val="left" w:pos="1034"/>
        </w:tabs>
        <w:autoSpaceDE w:val="0"/>
        <w:autoSpaceDN w:val="0"/>
        <w:ind w:left="0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Для начала определим равновесную цену и равновесный объем до внедрения потоварного налога. Для определения равновесной цены и равновесного объема продаж воспользуемся равенством: Qd= Qs</w:t>
      </w:r>
    </w:p>
    <w:p w14:paraId="69DBB373" w14:textId="77777777" w:rsidR="002617FA" w:rsidRPr="00EC05F4" w:rsidRDefault="002617FA" w:rsidP="00351EA9">
      <w:pPr>
        <w:widowControl w:val="0"/>
        <w:autoSpaceDE w:val="0"/>
        <w:autoSpaceDN w:val="0"/>
        <w:ind w:firstLine="0"/>
        <w:outlineLvl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600-25Р=100+100Р</w:t>
      </w:r>
    </w:p>
    <w:p w14:paraId="2C802A7B" w14:textId="77777777" w:rsidR="002617FA" w:rsidRPr="00EC05F4" w:rsidRDefault="002617FA" w:rsidP="00351EA9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125Р=500</w:t>
      </w:r>
    </w:p>
    <w:p w14:paraId="4BEA7325" w14:textId="77777777" w:rsidR="002617FA" w:rsidRPr="00EC05F4" w:rsidRDefault="002617FA" w:rsidP="00351EA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Рe=4</w:t>
      </w:r>
    </w:p>
    <w:p w14:paraId="5CEC8577" w14:textId="77777777" w:rsidR="002617FA" w:rsidRPr="00EC05F4" w:rsidRDefault="002617FA" w:rsidP="00351EA9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Подставляя полученное значение в любое из уравнений, находим: </w:t>
      </w:r>
    </w:p>
    <w:p w14:paraId="7C5030B3" w14:textId="1A62D75B" w:rsidR="002617FA" w:rsidRPr="00EC05F4" w:rsidRDefault="002617FA" w:rsidP="00351EA9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Qe=600-25*4=500.</w:t>
      </w:r>
    </w:p>
    <w:p w14:paraId="7DB74957" w14:textId="77777777" w:rsidR="008120D7" w:rsidRPr="00EC05F4" w:rsidRDefault="002617FA" w:rsidP="00351EA9">
      <w:pPr>
        <w:widowControl w:val="0"/>
        <w:numPr>
          <w:ilvl w:val="0"/>
          <w:numId w:val="1"/>
        </w:numPr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left="0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Т.к.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лог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уплачивает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родавец,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то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цена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для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его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составит 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</w:p>
    <w:p w14:paraId="2B693033" w14:textId="3ABD2C5F" w:rsidR="002617FA" w:rsidRPr="00EC05F4" w:rsidRDefault="002617FA" w:rsidP="00351EA9">
      <w:pPr>
        <w:widowControl w:val="0"/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Р-прод=Р+пок-2,5.</w:t>
      </w:r>
    </w:p>
    <w:p w14:paraId="63B01B51" w14:textId="77777777" w:rsidR="00BF1CD5" w:rsidRPr="00EC05F4" w:rsidRDefault="002617FA" w:rsidP="00351EA9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Рассчитываем новую функцию предложения: </w:t>
      </w:r>
    </w:p>
    <w:p w14:paraId="1569D369" w14:textId="313B66AE" w:rsidR="002617FA" w:rsidRPr="00EC05F4" w:rsidRDefault="002617FA" w:rsidP="00351EA9">
      <w:pPr>
        <w:widowControl w:val="0"/>
        <w:autoSpaceDE w:val="0"/>
        <w:autoSpaceDN w:val="0"/>
        <w:ind w:firstLine="0"/>
        <w:rPr>
          <w:szCs w:val="28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Qs`=100+100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>*</w:t>
      </w:r>
      <w:r w:rsidRPr="00EC05F4">
        <w:rPr>
          <w:rFonts w:eastAsia="Times New Roman" w:cs="Times New Roman"/>
          <w:kern w:val="0"/>
          <w:szCs w:val="28"/>
          <w14:ligatures w14:val="none"/>
        </w:rPr>
        <w:t>(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- 2,5)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=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100+100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– 250 = -150 + 100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</w:p>
    <w:p w14:paraId="7886ED5B" w14:textId="41FCF26D" w:rsidR="002617FA" w:rsidRPr="00EC05F4" w:rsidRDefault="002617FA" w:rsidP="00351EA9">
      <w:pPr>
        <w:ind w:firstLine="0"/>
        <w:rPr>
          <w:szCs w:val="28"/>
        </w:rPr>
      </w:pPr>
      <w:r w:rsidRPr="00EC05F4">
        <w:rPr>
          <w:szCs w:val="28"/>
        </w:rPr>
        <w:t>Приравнивая старую функцию спроса и новую функцию предложения, находим:</w:t>
      </w:r>
    </w:p>
    <w:p w14:paraId="1FED20DB" w14:textId="15E3D692" w:rsidR="00BF1CD5" w:rsidRPr="00EC05F4" w:rsidRDefault="00BF1CD5" w:rsidP="00351EA9">
      <w:pPr>
        <w:ind w:firstLine="0"/>
        <w:rPr>
          <w:szCs w:val="28"/>
        </w:rPr>
      </w:pPr>
      <w:r w:rsidRPr="00EC05F4">
        <w:rPr>
          <w:szCs w:val="28"/>
        </w:rPr>
        <w:t>600 - 25P = -150+100Р</w:t>
      </w:r>
    </w:p>
    <w:p w14:paraId="4677943E" w14:textId="7EA26612" w:rsidR="00BF1CD5" w:rsidRPr="00EC05F4" w:rsidRDefault="00BF1CD5" w:rsidP="00351EA9">
      <w:pPr>
        <w:ind w:firstLine="0"/>
        <w:rPr>
          <w:szCs w:val="28"/>
        </w:rPr>
      </w:pPr>
      <w:r w:rsidRPr="00EC05F4">
        <w:rPr>
          <w:szCs w:val="28"/>
        </w:rPr>
        <w:t>125Р = 750</w:t>
      </w:r>
    </w:p>
    <w:p w14:paraId="3732C4DD" w14:textId="5586668F" w:rsidR="00BF1CD5" w:rsidRPr="00EC05F4" w:rsidRDefault="00BF1CD5" w:rsidP="00351EA9">
      <w:pPr>
        <w:ind w:firstLine="0"/>
        <w:rPr>
          <w:szCs w:val="28"/>
        </w:rPr>
      </w:pPr>
      <w:r w:rsidRPr="00EC05F4">
        <w:rPr>
          <w:szCs w:val="28"/>
        </w:rPr>
        <w:t>Рe` = 6</w:t>
      </w:r>
    </w:p>
    <w:p w14:paraId="20197290" w14:textId="71104591" w:rsidR="00BF1CD5" w:rsidRPr="00EC05F4" w:rsidRDefault="00BF1CD5" w:rsidP="00351EA9">
      <w:pPr>
        <w:ind w:firstLine="0"/>
        <w:rPr>
          <w:szCs w:val="28"/>
        </w:rPr>
      </w:pPr>
      <w:r w:rsidRPr="00EC05F4">
        <w:rPr>
          <w:szCs w:val="28"/>
        </w:rPr>
        <w:t>Соответственно, цена продавца равна Ps=6 – 2,5 = 3,5 ден. ед.</w:t>
      </w:r>
    </w:p>
    <w:p w14:paraId="1849BC5F" w14:textId="2AB0AC37" w:rsidR="00BF1CD5" w:rsidRPr="00EC05F4" w:rsidRDefault="00BF1CD5" w:rsidP="00351EA9">
      <w:pPr>
        <w:ind w:firstLine="0"/>
        <w:rPr>
          <w:szCs w:val="28"/>
        </w:rPr>
      </w:pPr>
      <w:r w:rsidRPr="00EC05F4">
        <w:rPr>
          <w:szCs w:val="28"/>
        </w:rPr>
        <w:t>Количество проданного товара на рынке составляет Qe`=600-25*6=450 ед.</w:t>
      </w:r>
      <w:r w:rsidRPr="00EC05F4">
        <w:rPr>
          <w:szCs w:val="28"/>
        </w:rPr>
        <w:br/>
        <w:t>Чтобы рассчитать излишки, сначала найдем максимальную и минимальную цены, т.е. цены, при которых объем спроса и объем предложения равны нулю. Для этого приравниваем каждую функцию к нулю и выражаем Р (функцию предложения берем без налога).</w:t>
      </w:r>
    </w:p>
    <w:p w14:paraId="0A03594B" w14:textId="7AACFDA5" w:rsidR="00BF1CD5" w:rsidRPr="00EC05F4" w:rsidRDefault="00BF1CD5" w:rsidP="00351EA9">
      <w:pPr>
        <w:ind w:firstLine="0"/>
        <w:rPr>
          <w:szCs w:val="28"/>
        </w:rPr>
      </w:pPr>
      <w:r w:rsidRPr="00EC05F4">
        <w:rPr>
          <w:szCs w:val="28"/>
        </w:rPr>
        <w:t>600-25P=0</w:t>
      </w:r>
    </w:p>
    <w:p w14:paraId="598BAC95" w14:textId="73F24154" w:rsidR="00BF1CD5" w:rsidRPr="00EC05F4" w:rsidRDefault="00BF1CD5" w:rsidP="00351EA9">
      <w:pPr>
        <w:ind w:firstLine="0"/>
        <w:rPr>
          <w:szCs w:val="28"/>
        </w:rPr>
      </w:pPr>
      <w:r w:rsidRPr="00EC05F4">
        <w:rPr>
          <w:szCs w:val="28"/>
        </w:rPr>
        <w:t>Рmax=24</w:t>
      </w:r>
    </w:p>
    <w:p w14:paraId="2FC1361E" w14:textId="74BAA9D8" w:rsidR="00BF1CD5" w:rsidRPr="00EC05F4" w:rsidRDefault="00BF1CD5" w:rsidP="00351EA9">
      <w:pPr>
        <w:ind w:firstLine="0"/>
        <w:rPr>
          <w:szCs w:val="28"/>
        </w:rPr>
      </w:pPr>
      <w:r w:rsidRPr="00EC05F4">
        <w:rPr>
          <w:szCs w:val="28"/>
        </w:rPr>
        <w:t>100+100P=0</w:t>
      </w:r>
    </w:p>
    <w:p w14:paraId="3812C013" w14:textId="1B125731" w:rsidR="00BF1CD5" w:rsidRPr="00EC05F4" w:rsidRDefault="00BF1CD5" w:rsidP="00351EA9">
      <w:pPr>
        <w:ind w:firstLine="0"/>
        <w:rPr>
          <w:szCs w:val="28"/>
        </w:rPr>
      </w:pPr>
      <w:r w:rsidRPr="00EC05F4">
        <w:rPr>
          <w:szCs w:val="28"/>
        </w:rPr>
        <w:t>Рmin= -1</w:t>
      </w:r>
    </w:p>
    <w:p w14:paraId="29A7B650" w14:textId="06AC12C5" w:rsidR="00BF1CD5" w:rsidRPr="00EC05F4" w:rsidRDefault="00BF1CD5" w:rsidP="00351EA9">
      <w:pPr>
        <w:ind w:firstLine="0"/>
        <w:rPr>
          <w:szCs w:val="28"/>
        </w:rPr>
      </w:pPr>
      <w:r w:rsidRPr="00EC05F4">
        <w:rPr>
          <w:szCs w:val="28"/>
        </w:rPr>
        <w:t>Рассчитываем излишки до налогообложения:</w:t>
      </w:r>
    </w:p>
    <w:p w14:paraId="02486889" w14:textId="77777777" w:rsidR="00BF1CD5" w:rsidRPr="00EC05F4" w:rsidRDefault="00BF1CD5" w:rsidP="00351EA9">
      <w:pPr>
        <w:ind w:firstLine="0"/>
        <w:rPr>
          <w:szCs w:val="28"/>
        </w:rPr>
      </w:pPr>
      <w:r w:rsidRPr="00EC05F4">
        <w:rPr>
          <w:szCs w:val="28"/>
        </w:rPr>
        <w:t>Излишек покупателей = ((Pmax-Pe)*Qe)/2=((24-4)*500)/2= 5000 ден. ед. Излишек производителей = ((Pe-Pmin)*Qe)/2=((4+1)*500)/2=1250 ден.ед. Рассчитываем излишки после введения налога :</w:t>
      </w:r>
    </w:p>
    <w:p w14:paraId="2EDEF935" w14:textId="77777777" w:rsidR="00BF1CD5" w:rsidRPr="00EC05F4" w:rsidRDefault="00BF1CD5" w:rsidP="00351EA9">
      <w:pPr>
        <w:ind w:firstLine="0"/>
        <w:rPr>
          <w:szCs w:val="28"/>
        </w:rPr>
      </w:pPr>
      <w:r w:rsidRPr="00EC05F4">
        <w:rPr>
          <w:szCs w:val="28"/>
        </w:rPr>
        <w:t>Излишек покупателей = ((Pmax- Рe`)*Qe`)/2=((24-6)*450)/2=4050 ден. ед.</w:t>
      </w:r>
    </w:p>
    <w:p w14:paraId="3B0B2AE4" w14:textId="77777777" w:rsidR="00BF1CD5" w:rsidRPr="00EC05F4" w:rsidRDefault="00BF1CD5" w:rsidP="00351EA9">
      <w:pPr>
        <w:ind w:firstLine="0"/>
        <w:rPr>
          <w:szCs w:val="28"/>
        </w:rPr>
      </w:pPr>
      <w:r w:rsidRPr="00EC05F4">
        <w:rPr>
          <w:szCs w:val="28"/>
        </w:rPr>
        <w:t>Излишек производителей =((Ps-Pmin)*Qe`)/2=((3,5+1)*450)/2= 1012,5</w:t>
      </w:r>
    </w:p>
    <w:p w14:paraId="367945FE" w14:textId="77777777" w:rsidR="00BF1CD5" w:rsidRPr="00EC05F4" w:rsidRDefault="00BF1CD5" w:rsidP="00351EA9">
      <w:pPr>
        <w:ind w:firstLine="0"/>
        <w:rPr>
          <w:szCs w:val="28"/>
        </w:rPr>
      </w:pPr>
      <w:r w:rsidRPr="00EC05F4">
        <w:rPr>
          <w:szCs w:val="28"/>
        </w:rPr>
        <w:t>ден.ед.</w:t>
      </w:r>
    </w:p>
    <w:p w14:paraId="657F00F4" w14:textId="77777777" w:rsidR="00BF1CD5" w:rsidRPr="00EC05F4" w:rsidRDefault="00BF1CD5" w:rsidP="00351EA9">
      <w:pPr>
        <w:ind w:firstLine="0"/>
        <w:rPr>
          <w:szCs w:val="28"/>
        </w:rPr>
      </w:pPr>
      <w:r w:rsidRPr="00EC05F4">
        <w:rPr>
          <w:szCs w:val="28"/>
        </w:rPr>
        <w:t>4.</w:t>
      </w:r>
      <w:r w:rsidRPr="00EC05F4">
        <w:rPr>
          <w:szCs w:val="28"/>
        </w:rPr>
        <w:tab/>
        <w:t>Определим сумму налоговых выплат, получаемую государством:</w:t>
      </w:r>
    </w:p>
    <w:p w14:paraId="54548F1E" w14:textId="77777777" w:rsidR="00BF1CD5" w:rsidRPr="00EC05F4" w:rsidRDefault="00BF1CD5" w:rsidP="00351EA9">
      <w:pPr>
        <w:ind w:firstLine="0"/>
        <w:rPr>
          <w:szCs w:val="28"/>
        </w:rPr>
      </w:pPr>
      <w:r w:rsidRPr="00EC05F4">
        <w:rPr>
          <w:szCs w:val="28"/>
        </w:rPr>
        <w:t>Общая сумма налога рассчитывается как T = t* Рe`*Qe`=2,5*6*450=6750 ден. ед.</w:t>
      </w:r>
    </w:p>
    <w:p w14:paraId="1258B509" w14:textId="025A297D" w:rsidR="00BF1CD5" w:rsidRPr="00EC05F4" w:rsidRDefault="00BF1CD5" w:rsidP="00351EA9">
      <w:pPr>
        <w:ind w:firstLine="0"/>
        <w:rPr>
          <w:szCs w:val="28"/>
        </w:rPr>
      </w:pPr>
      <w:r w:rsidRPr="00EC05F4">
        <w:rPr>
          <w:szCs w:val="28"/>
        </w:rPr>
        <w:t>5.</w:t>
      </w:r>
      <w:r w:rsidRPr="00EC05F4">
        <w:rPr>
          <w:szCs w:val="28"/>
        </w:rPr>
        <w:tab/>
        <w:t>Чистые потери общества:</w:t>
      </w:r>
    </w:p>
    <w:p w14:paraId="57F646EC" w14:textId="62367B73" w:rsidR="00BF1CD5" w:rsidRPr="00EC05F4" w:rsidRDefault="00BF1CD5" w:rsidP="00351EA9">
      <w:pPr>
        <w:ind w:firstLine="0"/>
        <w:rPr>
          <w:szCs w:val="28"/>
        </w:rPr>
      </w:pPr>
      <w:r w:rsidRPr="00EC05F4">
        <w:rPr>
          <w:szCs w:val="28"/>
        </w:rPr>
        <w:t>L = 1/2*t* Рe`*(Qe–Qe`)=1/2*2,5*6*(500–450)=375 ден. ед.</w:t>
      </w:r>
    </w:p>
    <w:p w14:paraId="2B2C1CB3" w14:textId="1EAF1D07" w:rsidR="00BF1CD5" w:rsidRPr="00EC05F4" w:rsidRDefault="00BF1CD5" w:rsidP="00351EA9">
      <w:pPr>
        <w:ind w:firstLine="0"/>
        <w:rPr>
          <w:szCs w:val="28"/>
        </w:rPr>
      </w:pPr>
      <w:r w:rsidRPr="00EC05F4">
        <w:rPr>
          <w:szCs w:val="28"/>
        </w:rPr>
        <w:t>При введении налога равновесная цена увеличивается на 6-4=2 ден. ед., следовательно, на потребителя производитель перекладывает 80% налога.</w:t>
      </w:r>
    </w:p>
    <w:p w14:paraId="04D2F7F6" w14:textId="5A4F1DDC" w:rsidR="00F51BB9" w:rsidRPr="00EC05F4" w:rsidRDefault="00351EA9" w:rsidP="00351EA9">
      <w:pPr>
        <w:ind w:firstLine="0"/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>
        <w:rPr>
          <w:szCs w:val="28"/>
        </w:rPr>
        <w:t>ОПК-5 (ОПК-5.2)</w:t>
      </w:r>
    </w:p>
    <w:sectPr w:rsidR="00F51BB9" w:rsidRPr="00EC05F4" w:rsidSect="006943A0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8EFAC" w14:textId="77777777" w:rsidR="002645A0" w:rsidRDefault="002645A0" w:rsidP="006943A0">
      <w:r>
        <w:separator/>
      </w:r>
    </w:p>
  </w:endnote>
  <w:endnote w:type="continuationSeparator" w:id="0">
    <w:p w14:paraId="70FBDD33" w14:textId="77777777" w:rsidR="002645A0" w:rsidRDefault="002645A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4DA12FF7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42D8B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0EA01" w14:textId="77777777" w:rsidR="002645A0" w:rsidRDefault="002645A0" w:rsidP="006943A0">
      <w:r>
        <w:separator/>
      </w:r>
    </w:p>
  </w:footnote>
  <w:footnote w:type="continuationSeparator" w:id="0">
    <w:p w14:paraId="7D32BB16" w14:textId="77777777" w:rsidR="002645A0" w:rsidRDefault="002645A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42D8B"/>
    <w:rsid w:val="0006311A"/>
    <w:rsid w:val="00080CA9"/>
    <w:rsid w:val="00095C56"/>
    <w:rsid w:val="000A7ADF"/>
    <w:rsid w:val="000C2EB1"/>
    <w:rsid w:val="000D01B5"/>
    <w:rsid w:val="00110D14"/>
    <w:rsid w:val="0013190A"/>
    <w:rsid w:val="00172F27"/>
    <w:rsid w:val="001824D3"/>
    <w:rsid w:val="00185124"/>
    <w:rsid w:val="00191CF7"/>
    <w:rsid w:val="001C3A9C"/>
    <w:rsid w:val="002103A3"/>
    <w:rsid w:val="0023607F"/>
    <w:rsid w:val="002617FA"/>
    <w:rsid w:val="002645A0"/>
    <w:rsid w:val="00271063"/>
    <w:rsid w:val="00294249"/>
    <w:rsid w:val="002A0645"/>
    <w:rsid w:val="002A35C6"/>
    <w:rsid w:val="002B3406"/>
    <w:rsid w:val="002C49C8"/>
    <w:rsid w:val="002C4C2C"/>
    <w:rsid w:val="002D532D"/>
    <w:rsid w:val="002F20EB"/>
    <w:rsid w:val="002F47FF"/>
    <w:rsid w:val="00347C37"/>
    <w:rsid w:val="00351EA9"/>
    <w:rsid w:val="00362833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4F65"/>
    <w:rsid w:val="00547E93"/>
    <w:rsid w:val="00550EF7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21A69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5688A"/>
    <w:rsid w:val="009B6C90"/>
    <w:rsid w:val="009D29D3"/>
    <w:rsid w:val="009D733E"/>
    <w:rsid w:val="009F2700"/>
    <w:rsid w:val="009F744D"/>
    <w:rsid w:val="00A00792"/>
    <w:rsid w:val="00A07227"/>
    <w:rsid w:val="00A204C7"/>
    <w:rsid w:val="00A528C0"/>
    <w:rsid w:val="00A62DE5"/>
    <w:rsid w:val="00A93D69"/>
    <w:rsid w:val="00AA6323"/>
    <w:rsid w:val="00AD2DFE"/>
    <w:rsid w:val="00AD4B9F"/>
    <w:rsid w:val="00AD7916"/>
    <w:rsid w:val="00AF2AD9"/>
    <w:rsid w:val="00B30A5F"/>
    <w:rsid w:val="00B519DE"/>
    <w:rsid w:val="00B5777E"/>
    <w:rsid w:val="00B60BB6"/>
    <w:rsid w:val="00B65645"/>
    <w:rsid w:val="00B7649F"/>
    <w:rsid w:val="00BB2661"/>
    <w:rsid w:val="00BB4E23"/>
    <w:rsid w:val="00BD0D49"/>
    <w:rsid w:val="00BD5CF0"/>
    <w:rsid w:val="00BF1CD5"/>
    <w:rsid w:val="00C0216B"/>
    <w:rsid w:val="00C14C3F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726DB"/>
    <w:rsid w:val="00D874BB"/>
    <w:rsid w:val="00DB7C34"/>
    <w:rsid w:val="00DE1E8E"/>
    <w:rsid w:val="00E20755"/>
    <w:rsid w:val="00E37DC0"/>
    <w:rsid w:val="00E44F4E"/>
    <w:rsid w:val="00E65761"/>
    <w:rsid w:val="00EC05F4"/>
    <w:rsid w:val="00ED02A2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79E6-4788-4222-917A-31B4042F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n_muhina@outlook.com</cp:lastModifiedBy>
  <cp:revision>4</cp:revision>
  <dcterms:created xsi:type="dcterms:W3CDTF">2025-02-27T16:18:00Z</dcterms:created>
  <dcterms:modified xsi:type="dcterms:W3CDTF">2025-03-23T18:20:00Z</dcterms:modified>
</cp:coreProperties>
</file>